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B0" w:rsidRDefault="00573A48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-573405</wp:posOffset>
                </wp:positionV>
                <wp:extent cx="2105025" cy="1450975"/>
                <wp:effectExtent l="1905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BB1" w:rsidRDefault="00C37BB1">
                            <w:r>
                              <w:t xml:space="preserve">           </w:t>
                            </w:r>
                            <w:r w:rsidR="00573A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3390" cy="122110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7BB1" w:rsidRDefault="00C37BB1"/>
                          <w:p w:rsidR="00C37BB1" w:rsidRDefault="00C37BB1"/>
                          <w:p w:rsidR="00C37BB1" w:rsidRDefault="00C37BB1"/>
                          <w:p w:rsidR="00C37BB1" w:rsidRDefault="00C37BB1"/>
                          <w:p w:rsidR="00C37BB1" w:rsidRDefault="00C37BB1"/>
                          <w:p w:rsidR="00C37BB1" w:rsidRDefault="00C37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4pt;margin-top:-45.15pt;width:165.75pt;height:1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p6t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" filled="f" stroked="f">
                <v:textbox>
                  <w:txbxContent>
                    <w:p w:rsidR="00C37BB1" w:rsidRDefault="00C37BB1">
                      <w:r>
                        <w:t xml:space="preserve">           </w:t>
                      </w:r>
                      <w:r w:rsidR="00573A48">
                        <w:rPr>
                          <w:noProof/>
                        </w:rPr>
                        <w:drawing>
                          <wp:inline distT="0" distB="0" distL="0" distR="0">
                            <wp:extent cx="1723390" cy="122110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22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7BB1" w:rsidRDefault="00C37BB1"/>
                    <w:p w:rsidR="00C37BB1" w:rsidRDefault="00C37BB1"/>
                    <w:p w:rsidR="00C37BB1" w:rsidRDefault="00C37BB1"/>
                    <w:p w:rsidR="00C37BB1" w:rsidRDefault="00C37BB1"/>
                    <w:p w:rsidR="00C37BB1" w:rsidRDefault="00C37BB1"/>
                    <w:p w:rsidR="00C37BB1" w:rsidRDefault="00C37BB1"/>
                  </w:txbxContent>
                </v:textbox>
              </v:shape>
            </w:pict>
          </mc:Fallback>
        </mc:AlternateContent>
      </w:r>
      <w:r w:rsidR="00C37BB1" w:rsidRPr="00C37BB1">
        <w:rPr>
          <w:rFonts w:ascii="Arial" w:hAnsi="Arial" w:cs="Arial"/>
          <w:sz w:val="32"/>
          <w:szCs w:val="32"/>
        </w:rPr>
        <w:t>VERBANDSGEMEINDE AAR-EINRICH</w:t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  <w:r w:rsidR="00C37BB1" w:rsidRPr="00C37BB1">
        <w:rPr>
          <w:rFonts w:ascii="Arial" w:hAnsi="Arial" w:cs="Arial"/>
          <w:sz w:val="32"/>
          <w:szCs w:val="32"/>
        </w:rPr>
        <w:tab/>
      </w:r>
    </w:p>
    <w:p w:rsidR="008722B0" w:rsidRDefault="008722B0" w:rsidP="005212DE">
      <w:pPr>
        <w:spacing w:line="160" w:lineRule="exact"/>
        <w:rPr>
          <w:rFonts w:ascii="Arial" w:hAnsi="Arial" w:cs="Arial"/>
          <w:sz w:val="32"/>
          <w:szCs w:val="32"/>
        </w:rPr>
      </w:pPr>
    </w:p>
    <w:p w:rsidR="00F8613B" w:rsidRPr="005212DE" w:rsidRDefault="003E53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  <w:r w:rsidR="00C37BB1" w:rsidRPr="005212DE">
        <w:rPr>
          <w:rFonts w:ascii="Arial" w:hAnsi="Arial" w:cs="Arial"/>
          <w:sz w:val="16"/>
          <w:szCs w:val="16"/>
        </w:rPr>
        <w:tab/>
      </w:r>
    </w:p>
    <w:p w:rsidR="00F8613B" w:rsidRPr="005212DE" w:rsidRDefault="003E5331" w:rsidP="00C37BB1">
      <w:pPr>
        <w:tabs>
          <w:tab w:val="left" w:pos="6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212DE" w:rsidRPr="005212DE" w:rsidRDefault="003E5331" w:rsidP="00C37BB1">
      <w:pPr>
        <w:tabs>
          <w:tab w:val="left" w:pos="6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04225" w:rsidRDefault="00504225" w:rsidP="009550A8">
      <w:pPr>
        <w:tabs>
          <w:tab w:val="left" w:pos="5670"/>
        </w:tabs>
        <w:rPr>
          <w:rFonts w:ascii="Arial" w:hAnsi="Arial" w:cs="Arial"/>
          <w:sz w:val="20"/>
        </w:rPr>
      </w:pPr>
    </w:p>
    <w:p w:rsidR="00270C06" w:rsidRDefault="00270C06" w:rsidP="009550A8">
      <w:pPr>
        <w:tabs>
          <w:tab w:val="left" w:pos="5670"/>
          <w:tab w:val="left" w:pos="609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B69DE" w:rsidRDefault="00270C06" w:rsidP="00270C06">
      <w:pPr>
        <w:tabs>
          <w:tab w:val="left" w:pos="5670"/>
          <w:tab w:val="left" w:pos="6096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B2291" w:rsidRPr="00BB6342" w:rsidRDefault="00DD670C" w:rsidP="0098123A">
      <w:pPr>
        <w:pStyle w:val="NurText"/>
        <w:jc w:val="both"/>
        <w:rPr>
          <w:rFonts w:ascii="Arial" w:hAnsi="Arial" w:cs="Arial"/>
          <w:color w:val="000000"/>
          <w:sz w:val="28"/>
          <w:szCs w:val="28"/>
        </w:rPr>
      </w:pPr>
      <w:r w:rsidRPr="00BB6342">
        <w:rPr>
          <w:rFonts w:ascii="Arial" w:hAnsi="Arial" w:cs="Arial"/>
          <w:color w:val="000000"/>
          <w:sz w:val="28"/>
          <w:szCs w:val="28"/>
        </w:rPr>
        <w:t>Anmeldung zur Hundesteuer</w:t>
      </w:r>
    </w:p>
    <w:p w:rsidR="00DD670C" w:rsidRDefault="00DD670C" w:rsidP="0098123A">
      <w:pPr>
        <w:pStyle w:val="NurText"/>
        <w:jc w:val="both"/>
        <w:rPr>
          <w:rFonts w:ascii="Arial" w:hAnsi="Arial" w:cs="Arial"/>
          <w:color w:val="000000"/>
          <w:sz w:val="24"/>
          <w:szCs w:val="24"/>
        </w:rPr>
      </w:pPr>
    </w:p>
    <w:p w:rsidR="00DD670C" w:rsidRDefault="00DD670C" w:rsidP="00DD670C">
      <w:pPr>
        <w:pStyle w:val="NurText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gaben zum Hundehalter</w:t>
      </w:r>
    </w:p>
    <w:p w:rsidR="00DD670C" w:rsidRDefault="00DD670C" w:rsidP="00DD670C">
      <w:pPr>
        <w:pStyle w:val="Nur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606"/>
      </w:tblGrid>
      <w:tr w:rsidR="00DD670C" w:rsidTr="008D0981">
        <w:tc>
          <w:tcPr>
            <w:tcW w:w="2961" w:type="dxa"/>
          </w:tcPr>
          <w:p w:rsidR="00DD670C" w:rsidRDefault="00DD670C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, Vorname</w:t>
            </w:r>
          </w:p>
          <w:p w:rsidR="00DD670C" w:rsidRDefault="00DD670C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6" w:type="dxa"/>
          </w:tcPr>
          <w:p w:rsidR="00DD670C" w:rsidRDefault="008D0981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DD670C" w:rsidTr="008D0981">
        <w:tc>
          <w:tcPr>
            <w:tcW w:w="2961" w:type="dxa"/>
          </w:tcPr>
          <w:p w:rsidR="00DD670C" w:rsidRDefault="00DD670C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lständige Anschrift</w:t>
            </w:r>
          </w:p>
          <w:p w:rsidR="00DD670C" w:rsidRDefault="00DD670C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6" w:type="dxa"/>
          </w:tcPr>
          <w:p w:rsidR="00DD670C" w:rsidRDefault="008D0981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DD670C" w:rsidTr="008D0981">
        <w:tc>
          <w:tcPr>
            <w:tcW w:w="2961" w:type="dxa"/>
          </w:tcPr>
          <w:p w:rsidR="00DD670C" w:rsidRDefault="00DD670C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taktdaten</w:t>
            </w:r>
          </w:p>
          <w:p w:rsidR="00DD670C" w:rsidRDefault="00DD670C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6" w:type="dxa"/>
          </w:tcPr>
          <w:p w:rsidR="00DD670C" w:rsidRDefault="008D0981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D670C" w:rsidRDefault="00DD670C" w:rsidP="00DD670C">
      <w:pPr>
        <w:pStyle w:val="Nur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DD670C" w:rsidRDefault="00DD670C" w:rsidP="00DD670C">
      <w:pPr>
        <w:pStyle w:val="NurText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DD670C">
        <w:rPr>
          <w:rFonts w:ascii="Arial" w:hAnsi="Arial" w:cs="Arial"/>
          <w:color w:val="000000"/>
          <w:sz w:val="24"/>
          <w:szCs w:val="24"/>
        </w:rPr>
        <w:t>Angaben zur Hundehaltung</w:t>
      </w:r>
    </w:p>
    <w:p w:rsidR="00DD670C" w:rsidRDefault="00DD670C" w:rsidP="00DD670C">
      <w:pPr>
        <w:pStyle w:val="Nur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12"/>
        <w:gridCol w:w="4160"/>
      </w:tblGrid>
      <w:tr w:rsidR="00DD670C" w:rsidTr="005801B2">
        <w:tc>
          <w:tcPr>
            <w:tcW w:w="4407" w:type="dxa"/>
            <w:gridSpan w:val="2"/>
          </w:tcPr>
          <w:p w:rsidR="00DD670C" w:rsidRDefault="00DD670C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um der Anschaffung/</w:t>
            </w:r>
          </w:p>
          <w:p w:rsidR="00DD670C" w:rsidRDefault="00DD670C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fnahme in den Haushalt</w:t>
            </w:r>
            <w:r w:rsidR="000723D7">
              <w:rPr>
                <w:rFonts w:ascii="Arial" w:hAnsi="Arial" w:cs="Arial"/>
                <w:color w:val="000000"/>
                <w:sz w:val="24"/>
                <w:szCs w:val="24"/>
              </w:rPr>
              <w:t>/ Zuzug</w:t>
            </w:r>
          </w:p>
        </w:tc>
        <w:tc>
          <w:tcPr>
            <w:tcW w:w="4160" w:type="dxa"/>
          </w:tcPr>
          <w:p w:rsidR="00DD670C" w:rsidRDefault="008D0981" w:rsidP="00802D79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5801B2" w:rsidTr="00391A6B">
        <w:tc>
          <w:tcPr>
            <w:tcW w:w="8567" w:type="dxa"/>
            <w:gridSpan w:val="3"/>
          </w:tcPr>
          <w:p w:rsidR="005801B2" w:rsidRDefault="005801B2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568F" w:rsidRDefault="005801B2" w:rsidP="0083568F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on:     </w:t>
            </w:r>
            <w:r w:rsidR="0043712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="0043712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43712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3D195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ivat        </w:t>
            </w:r>
            <w:r w:rsidR="0043712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="0043712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 w:rsidR="0043712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5"/>
            <w:r w:rsidRPr="003D195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 Züchter       </w:t>
            </w:r>
            <w:r w:rsidR="0043712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3"/>
            <w:r w:rsidR="0043712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BE13D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 w:rsidR="0043712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6"/>
            <w:r w:rsidRPr="003D195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 Tierheim/Tierschutz o.ä.</w:t>
            </w:r>
          </w:p>
          <w:p w:rsidR="0083568F" w:rsidRDefault="0083568F" w:rsidP="0083568F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83568F" w:rsidRPr="0083568F" w:rsidRDefault="0083568F" w:rsidP="0083568F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schrift: </w:t>
            </w:r>
            <w:r w:rsidR="008D098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D098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8D0981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8D098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D09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7"/>
          </w:p>
          <w:p w:rsidR="005801B2" w:rsidRDefault="005801B2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01B2" w:rsidTr="00354838">
        <w:tc>
          <w:tcPr>
            <w:tcW w:w="8567" w:type="dxa"/>
            <w:gridSpan w:val="3"/>
          </w:tcPr>
          <w:p w:rsidR="005801B2" w:rsidRDefault="005801B2" w:rsidP="00DD670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asse </w:t>
            </w:r>
            <w:r w:rsidRPr="005801B2">
              <w:rPr>
                <w:rFonts w:ascii="Arial" w:hAnsi="Arial" w:cs="Arial"/>
                <w:b w:val="0"/>
                <w:color w:val="000000"/>
                <w:szCs w:val="22"/>
              </w:rPr>
              <w:t>(genaue Bezeichnung, möglichst auch bei Kreuzung verschiedener Rassen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t>):</w:t>
            </w:r>
          </w:p>
          <w:p w:rsidR="005801B2" w:rsidRDefault="008D0981" w:rsidP="008D0981">
            <w:pPr>
              <w:pStyle w:val="NurText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  <w:tr w:rsidR="005F7C0C" w:rsidTr="009A45B6">
        <w:tc>
          <w:tcPr>
            <w:tcW w:w="8567" w:type="dxa"/>
            <w:gridSpan w:val="3"/>
          </w:tcPr>
          <w:p w:rsidR="00FF42EC" w:rsidRPr="003D1951" w:rsidRDefault="005F7C0C" w:rsidP="008D0981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3D1951">
              <w:rPr>
                <w:rFonts w:ascii="Arial" w:hAnsi="Arial" w:cs="Arial"/>
                <w:color w:val="000000"/>
                <w:sz w:val="24"/>
                <w:szCs w:val="24"/>
              </w:rPr>
              <w:t>Geschlecht:</w:t>
            </w:r>
            <w:r w:rsidR="003D1951" w:rsidRPr="003D195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</w:t>
            </w:r>
            <w:r w:rsidR="003D195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       </w:t>
            </w:r>
            <w:r w:rsidR="00FF42E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</w:t>
            </w:r>
            <w:r w:rsidR="003D1951" w:rsidRPr="003D195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</w:t>
            </w:r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9"/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weiblich          </w:t>
            </w:r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10"/>
            <w:r w:rsidR="008D098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männlich</w:t>
            </w:r>
          </w:p>
        </w:tc>
      </w:tr>
      <w:tr w:rsidR="00FF42EC" w:rsidTr="00FF42EC">
        <w:tc>
          <w:tcPr>
            <w:tcW w:w="4095" w:type="dxa"/>
          </w:tcPr>
          <w:p w:rsidR="00FF42EC" w:rsidRDefault="00FF42EC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urfdatum / Alter</w:t>
            </w:r>
          </w:p>
          <w:p w:rsidR="00FF42EC" w:rsidRDefault="008D0981" w:rsidP="008D0981">
            <w:pPr>
              <w:pStyle w:val="NurText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472" w:type="dxa"/>
            <w:gridSpan w:val="2"/>
          </w:tcPr>
          <w:p w:rsidR="00FF42EC" w:rsidRDefault="00FF42EC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lfarbe</w:t>
            </w:r>
          </w:p>
          <w:p w:rsidR="00FF42EC" w:rsidRDefault="008D0981" w:rsidP="008D0981">
            <w:pPr>
              <w:pStyle w:val="NurText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5801B2" w:rsidTr="008D0981">
        <w:tc>
          <w:tcPr>
            <w:tcW w:w="4095" w:type="dxa"/>
          </w:tcPr>
          <w:p w:rsidR="005801B2" w:rsidRDefault="005801B2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t Ihr Hund gechipt?</w:t>
            </w:r>
          </w:p>
        </w:tc>
        <w:tc>
          <w:tcPr>
            <w:tcW w:w="4472" w:type="dxa"/>
            <w:gridSpan w:val="2"/>
          </w:tcPr>
          <w:p w:rsidR="005801B2" w:rsidRDefault="008D0981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5801B2" w:rsidRPr="00FF42E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ja, Nr.:</w:t>
            </w:r>
            <w:r w:rsidR="005801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4"/>
          </w:p>
          <w:p w:rsidR="005801B2" w:rsidRDefault="008D0981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5801B2" w:rsidRPr="00FF42E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nein</w:t>
            </w:r>
          </w:p>
        </w:tc>
      </w:tr>
      <w:tr w:rsidR="00FF42EC" w:rsidTr="008D0981">
        <w:tc>
          <w:tcPr>
            <w:tcW w:w="4095" w:type="dxa"/>
          </w:tcPr>
          <w:p w:rsidR="00FF42EC" w:rsidRDefault="00FF42EC" w:rsidP="00DD670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fährlicher Hund</w:t>
            </w:r>
            <w:r w:rsidR="0083568F">
              <w:rPr>
                <w:rFonts w:ascii="Arial" w:hAnsi="Arial" w:cs="Arial"/>
                <w:color w:val="000000"/>
                <w:sz w:val="24"/>
                <w:szCs w:val="24"/>
              </w:rPr>
              <w:t xml:space="preserve"> i.S.d. § 1 LHundG </w:t>
            </w:r>
          </w:p>
        </w:tc>
        <w:tc>
          <w:tcPr>
            <w:tcW w:w="4472" w:type="dxa"/>
            <w:gridSpan w:val="2"/>
          </w:tcPr>
          <w:p w:rsidR="00FF42EC" w:rsidRPr="00FF42EC" w:rsidRDefault="008D0981" w:rsidP="00DD670C">
            <w:pPr>
              <w:pStyle w:val="NurText"/>
              <w:jc w:val="both"/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FF42EC" w:rsidRPr="00FF42EC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>ja</w:t>
            </w:r>
          </w:p>
          <w:p w:rsidR="00FF42EC" w:rsidRDefault="008D0981" w:rsidP="00DD670C">
            <w:pPr>
              <w:pStyle w:val="NurText"/>
              <w:jc w:val="both"/>
              <w:rPr>
                <w:rFonts w:ascii="MS Gothic" w:eastAsia="MS Gothic" w:hAnsi="MS Gothic" w:cs="Arial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FF42EC" w:rsidRPr="00FF42EC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>nein</w:t>
            </w:r>
          </w:p>
        </w:tc>
      </w:tr>
      <w:tr w:rsidR="009A5B5C" w:rsidTr="008D0981">
        <w:tc>
          <w:tcPr>
            <w:tcW w:w="4095" w:type="dxa"/>
          </w:tcPr>
          <w:p w:rsidR="009A5B5C" w:rsidRDefault="009A5B5C" w:rsidP="008D0981">
            <w:pPr>
              <w:pStyle w:val="NurTe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urde/Ist der Hund an anderer Stelle bereits al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rlaubnispflichtiger Hund registriert</w:t>
            </w:r>
            <w:r w:rsidR="008D0981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472" w:type="dxa"/>
            <w:gridSpan w:val="2"/>
          </w:tcPr>
          <w:p w:rsidR="009A5B5C" w:rsidRDefault="008D0981" w:rsidP="009A5B5C">
            <w:pPr>
              <w:pStyle w:val="NurText"/>
              <w:jc w:val="both"/>
              <w:rPr>
                <w:rFonts w:ascii="MS Gothic" w:eastAsia="MS Gothic" w:hAnsi="MS Gothic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9A5B5C" w:rsidRPr="00E6602C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>nein</w:t>
            </w:r>
          </w:p>
          <w:p w:rsidR="009A5B5C" w:rsidRDefault="008D0981" w:rsidP="009A5B5C">
            <w:pPr>
              <w:pStyle w:val="NurText"/>
              <w:jc w:val="both"/>
              <w:rPr>
                <w:rFonts w:ascii="MS Gothic" w:eastAsia="MS Gothic" w:hAnsi="MS Gothic" w:cs="Arial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9A5B5C" w:rsidRPr="00E6602C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>ja</w: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</w:tr>
      <w:tr w:rsidR="009A5B5C" w:rsidTr="008D0981">
        <w:tc>
          <w:tcPr>
            <w:tcW w:w="4095" w:type="dxa"/>
          </w:tcPr>
          <w:p w:rsidR="009A5B5C" w:rsidRDefault="009A5B5C" w:rsidP="009A5B5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 sind weitere Hunde im Haushalt vorhanden:</w:t>
            </w:r>
          </w:p>
          <w:p w:rsidR="009A5B5C" w:rsidRDefault="009A5B5C" w:rsidP="009A5B5C">
            <w:pPr>
              <w:pStyle w:val="NurText"/>
              <w:jc w:val="both"/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gridSpan w:val="2"/>
          </w:tcPr>
          <w:p w:rsidR="009A5B5C" w:rsidRDefault="008D0981" w:rsidP="009A5B5C">
            <w:pPr>
              <w:pStyle w:val="NurText"/>
              <w:jc w:val="both"/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9A5B5C" w:rsidRPr="00FF42EC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>ja, Anzahl</w: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22"/>
            <w:r w:rsidR="009A5B5C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       </w:t>
            </w:r>
          </w:p>
          <w:p w:rsidR="008D0981" w:rsidRDefault="009A5B5C" w:rsidP="008D0981">
            <w:pPr>
              <w:pStyle w:val="NurText"/>
              <w:jc w:val="both"/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    Kassenzeichen:</w:t>
            </w:r>
            <w:r w:rsidR="008D0981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8D0981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8D0981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TEXT </w:instrText>
            </w:r>
            <w:r w:rsidR="008D0981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 w:rsidR="008D0981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 w:rsidR="008D0981"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eastAsia="MS Gothic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 w:rsidR="008D0981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23"/>
          </w:p>
          <w:p w:rsidR="009A5B5C" w:rsidRPr="008D0981" w:rsidRDefault="008D0981" w:rsidP="008D0981">
            <w:pPr>
              <w:pStyle w:val="NurText"/>
              <w:jc w:val="both"/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0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9A5B5C" w:rsidRPr="00FF42EC">
              <w:rPr>
                <w:rFonts w:ascii="Arial" w:eastAsia="MS Gothic" w:hAnsi="Arial" w:cs="Arial"/>
                <w:b w:val="0"/>
                <w:color w:val="000000"/>
                <w:sz w:val="24"/>
                <w:szCs w:val="24"/>
              </w:rPr>
              <w:t>nein</w:t>
            </w:r>
          </w:p>
        </w:tc>
      </w:tr>
    </w:tbl>
    <w:p w:rsidR="008D0981" w:rsidRDefault="008D0981" w:rsidP="009A5B5C">
      <w:pPr>
        <w:rPr>
          <w:rFonts w:ascii="Arial" w:hAnsi="Arial" w:cs="Arial"/>
          <w:sz w:val="32"/>
          <w:szCs w:val="32"/>
        </w:rPr>
      </w:pPr>
    </w:p>
    <w:p w:rsidR="008D0981" w:rsidRDefault="008D0981" w:rsidP="009A5B5C">
      <w:pPr>
        <w:rPr>
          <w:rFonts w:ascii="Arial" w:hAnsi="Arial" w:cs="Arial"/>
          <w:sz w:val="32"/>
          <w:szCs w:val="32"/>
        </w:rPr>
      </w:pPr>
    </w:p>
    <w:p w:rsidR="009A5B5C" w:rsidRDefault="009A5B5C" w:rsidP="009A5B5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3653" wp14:editId="6D4AF3D4">
                <wp:simplePos x="0" y="0"/>
                <wp:positionH relativeFrom="column">
                  <wp:posOffset>4107180</wp:posOffset>
                </wp:positionH>
                <wp:positionV relativeFrom="paragraph">
                  <wp:posOffset>-573405</wp:posOffset>
                </wp:positionV>
                <wp:extent cx="2105025" cy="1450975"/>
                <wp:effectExtent l="1905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5C" w:rsidRDefault="009A5B5C" w:rsidP="009A5B5C"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0AE84" wp14:editId="47B3DC23">
                                  <wp:extent cx="1723390" cy="1221105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5B5C" w:rsidRDefault="009A5B5C" w:rsidP="009A5B5C"/>
                          <w:p w:rsidR="009A5B5C" w:rsidRDefault="009A5B5C" w:rsidP="009A5B5C"/>
                          <w:p w:rsidR="009A5B5C" w:rsidRDefault="009A5B5C" w:rsidP="009A5B5C"/>
                          <w:p w:rsidR="009A5B5C" w:rsidRDefault="009A5B5C" w:rsidP="009A5B5C"/>
                          <w:p w:rsidR="009A5B5C" w:rsidRDefault="009A5B5C" w:rsidP="009A5B5C"/>
                          <w:p w:rsidR="009A5B5C" w:rsidRDefault="009A5B5C" w:rsidP="009A5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3653" id="Textfeld 4" o:spid="_x0000_s1027" type="#_x0000_t202" style="position:absolute;margin-left:323.4pt;margin-top:-45.15pt;width:165.75pt;height:1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l5uQ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" filled="f" stroked="f">
                <v:textbox>
                  <w:txbxContent>
                    <w:p w:rsidR="009A5B5C" w:rsidRDefault="009A5B5C" w:rsidP="009A5B5C">
                      <w: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80AE84" wp14:editId="47B3DC23">
                            <wp:extent cx="1723390" cy="1221105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22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5B5C" w:rsidRDefault="009A5B5C" w:rsidP="009A5B5C"/>
                    <w:p w:rsidR="009A5B5C" w:rsidRDefault="009A5B5C" w:rsidP="009A5B5C"/>
                    <w:p w:rsidR="009A5B5C" w:rsidRDefault="009A5B5C" w:rsidP="009A5B5C"/>
                    <w:p w:rsidR="009A5B5C" w:rsidRDefault="009A5B5C" w:rsidP="009A5B5C"/>
                    <w:p w:rsidR="009A5B5C" w:rsidRDefault="009A5B5C" w:rsidP="009A5B5C"/>
                    <w:p w:rsidR="009A5B5C" w:rsidRDefault="009A5B5C" w:rsidP="009A5B5C"/>
                  </w:txbxContent>
                </v:textbox>
              </v:shape>
            </w:pict>
          </mc:Fallback>
        </mc:AlternateContent>
      </w:r>
      <w:r w:rsidRPr="00C37BB1">
        <w:rPr>
          <w:rFonts w:ascii="Arial" w:hAnsi="Arial" w:cs="Arial"/>
          <w:sz w:val="32"/>
          <w:szCs w:val="32"/>
        </w:rPr>
        <w:t>VERBANDSGEMEINDE AAR-EINRICH</w:t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</w:p>
    <w:p w:rsidR="009A5B5C" w:rsidRDefault="009A5B5C" w:rsidP="009A5B5C">
      <w:pPr>
        <w:spacing w:line="160" w:lineRule="exact"/>
        <w:rPr>
          <w:rFonts w:ascii="Arial" w:hAnsi="Arial" w:cs="Arial"/>
          <w:sz w:val="32"/>
          <w:szCs w:val="32"/>
        </w:rPr>
      </w:pPr>
    </w:p>
    <w:p w:rsidR="00AA4013" w:rsidRDefault="00AA4013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AA4013" w:rsidRPr="00B82DE1" w:rsidRDefault="00AA4013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73AFE" w:rsidRDefault="00773AFE" w:rsidP="00773AFE">
      <w:pPr>
        <w:pStyle w:val="NurText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rklärung</w:t>
      </w:r>
      <w:r w:rsidR="000723D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23D7" w:rsidRPr="000723D7" w:rsidRDefault="000723D7" w:rsidP="000723D7">
      <w:pPr>
        <w:pStyle w:val="NurText"/>
        <w:ind w:left="72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0723D7">
        <w:rPr>
          <w:rFonts w:ascii="Arial" w:hAnsi="Arial" w:cs="Arial"/>
          <w:b w:val="0"/>
          <w:color w:val="000000"/>
          <w:sz w:val="20"/>
          <w:szCs w:val="20"/>
        </w:rPr>
        <w:t xml:space="preserve">(die Erklärungen sind zwingend zur Kenntnis zu nehmen und auszufüllen) </w:t>
      </w:r>
    </w:p>
    <w:p w:rsidR="00773AFE" w:rsidRPr="00DD670C" w:rsidRDefault="00773AFE" w:rsidP="00773AFE">
      <w:pPr>
        <w:pStyle w:val="Nur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67"/>
      </w:tblGrid>
      <w:tr w:rsidR="00FF42EC" w:rsidTr="00360EFC">
        <w:tc>
          <w:tcPr>
            <w:tcW w:w="8567" w:type="dxa"/>
          </w:tcPr>
          <w:p w:rsidR="00FF42EC" w:rsidRDefault="00437125" w:rsidP="00360EF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5"/>
            <w:r w:rsidR="00FF42EC">
              <w:rPr>
                <w:rFonts w:ascii="Arial" w:hAnsi="Arial" w:cs="Arial"/>
                <w:color w:val="000000"/>
                <w:sz w:val="24"/>
                <w:szCs w:val="24"/>
              </w:rPr>
              <w:t xml:space="preserve">   Mischlingshunden</w:t>
            </w: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Der Hund stammt nicht von einem gefährlichen Hund im Sinne von § 1</w:t>
            </w: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Abs. 2 Landeshundgesetz (LHundG) vom 22.12.2004 – in der derzeit geltenden </w:t>
            </w: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Fassung – ab. </w:t>
            </w:r>
          </w:p>
          <w:p w:rsidR="00FF42E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it Bull Terrier / American Staffordshire Terrier / Staffordshire Bullterrier</w:t>
            </w:r>
          </w:p>
          <w:p w:rsidR="00FF42EC" w:rsidRDefault="00FF42EC" w:rsidP="00360EF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2EC" w:rsidRPr="005F7C0C" w:rsidTr="00360EFC">
        <w:tc>
          <w:tcPr>
            <w:tcW w:w="8567" w:type="dxa"/>
          </w:tcPr>
          <w:p w:rsidR="00FF42EC" w:rsidRPr="005F7C0C" w:rsidRDefault="00437125" w:rsidP="00360EFC">
            <w:pPr>
              <w:pStyle w:val="NurTex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5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CHECKBOX </w:instrText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 w:rsidR="00802D79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26"/>
            <w:r w:rsidR="00FF42EC"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 </w:t>
            </w:r>
            <w:r w:rsidR="00FF42EC" w:rsidRPr="005F7C0C">
              <w:rPr>
                <w:rFonts w:ascii="Arial" w:hAnsi="Arial" w:cs="Arial"/>
                <w:color w:val="000000"/>
                <w:sz w:val="24"/>
                <w:szCs w:val="24"/>
              </w:rPr>
              <w:t>gefährlichen Hunden</w:t>
            </w: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s ist bekannt, dass die Haltung eines gefährlichen Hundes der Erlaubnis der</w:t>
            </w: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örtlichen Ordnungsbehörde bedarf und dass die Haltung ohne Erlaubnis als </w:t>
            </w:r>
          </w:p>
          <w:p w:rsidR="00FF42E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F7C0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Ordnungswidrigkeit mit einer Geldbuße bis zu 10.000 € geahndet werden kann.</w:t>
            </w:r>
          </w:p>
          <w:p w:rsidR="00FF42EC" w:rsidRPr="005F7C0C" w:rsidRDefault="00FF42EC" w:rsidP="00360EFC">
            <w:pPr>
              <w:pStyle w:val="NurText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:rsidR="00773AFE" w:rsidRDefault="00773AFE" w:rsidP="00BB6342">
      <w:pPr>
        <w:pStyle w:val="NurText"/>
        <w:jc w:val="both"/>
        <w:rPr>
          <w:rFonts w:ascii="Arial" w:hAnsi="Arial" w:cs="Arial"/>
          <w:color w:val="000000"/>
          <w:sz w:val="24"/>
          <w:szCs w:val="24"/>
        </w:rPr>
      </w:pPr>
    </w:p>
    <w:p w:rsidR="00773AFE" w:rsidRDefault="00773AFE" w:rsidP="00773AFE">
      <w:pPr>
        <w:pStyle w:val="NurText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euer</w:t>
      </w:r>
      <w:r w:rsidR="0083568F">
        <w:rPr>
          <w:rFonts w:ascii="Arial" w:hAnsi="Arial" w:cs="Arial"/>
          <w:color w:val="000000"/>
          <w:sz w:val="24"/>
          <w:szCs w:val="24"/>
        </w:rPr>
        <w:t xml:space="preserve">marke </w:t>
      </w:r>
      <w:r>
        <w:rPr>
          <w:rFonts w:ascii="Arial" w:hAnsi="Arial" w:cs="Arial"/>
          <w:color w:val="000000"/>
          <w:sz w:val="24"/>
          <w:szCs w:val="24"/>
        </w:rPr>
        <w:t xml:space="preserve">ausgehändigt mit der Nr.: </w:t>
      </w:r>
      <w:r w:rsidR="00437125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437125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437125">
        <w:rPr>
          <w:rFonts w:ascii="Arial" w:hAnsi="Arial" w:cs="Arial"/>
          <w:color w:val="000000"/>
          <w:sz w:val="24"/>
          <w:szCs w:val="24"/>
        </w:rPr>
      </w:r>
      <w:r w:rsidR="0043712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43712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43712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43712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43712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437125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437125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7"/>
    </w:p>
    <w:p w:rsidR="00773AFE" w:rsidRDefault="00773AFE" w:rsidP="00773AFE">
      <w:pPr>
        <w:pStyle w:val="NurTex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BB6342" w:rsidRDefault="00BB6342" w:rsidP="00BB6342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BB6342" w:rsidRPr="00B82DE1" w:rsidRDefault="00BB6342" w:rsidP="00BB6342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82DE1">
        <w:rPr>
          <w:rFonts w:ascii="Arial" w:hAnsi="Arial" w:cs="Arial"/>
          <w:b w:val="0"/>
          <w:color w:val="000000"/>
          <w:sz w:val="24"/>
          <w:szCs w:val="24"/>
        </w:rPr>
        <w:t xml:space="preserve">Sofern der Hund einem speziellen Verwendungszweck dient, </w:t>
      </w:r>
    </w:p>
    <w:p w:rsidR="00BB6342" w:rsidRDefault="00BB6342" w:rsidP="00BB6342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82DE1">
        <w:rPr>
          <w:rFonts w:ascii="Arial" w:hAnsi="Arial" w:cs="Arial"/>
          <w:b w:val="0"/>
          <w:color w:val="000000"/>
          <w:sz w:val="24"/>
          <w:szCs w:val="24"/>
        </w:rPr>
        <w:t>z. B. Wach-, Behinderten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-, Therapie-, Diensthund etc., </w:t>
      </w:r>
      <w:r w:rsidR="000723D7">
        <w:rPr>
          <w:rFonts w:ascii="Arial" w:hAnsi="Arial" w:cs="Arial"/>
          <w:b w:val="0"/>
          <w:color w:val="000000"/>
          <w:sz w:val="24"/>
          <w:szCs w:val="24"/>
        </w:rPr>
        <w:t>ist ein separater schriftlicher Antrag zu stellen.</w:t>
      </w:r>
    </w:p>
    <w:p w:rsidR="00BB6342" w:rsidRDefault="00BB6342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BB6342" w:rsidRDefault="00BB6342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73AFE" w:rsidRDefault="00B82DE1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82DE1">
        <w:rPr>
          <w:rFonts w:ascii="Arial" w:hAnsi="Arial" w:cs="Arial"/>
          <w:b w:val="0"/>
          <w:color w:val="000000"/>
          <w:sz w:val="24"/>
          <w:szCs w:val="24"/>
        </w:rPr>
        <w:t xml:space="preserve">Ich versichere, dass ich die vorgenannten Angaben in der Erklärung zur Hundesteuer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wahrheitsgemäß und nach bestem </w:t>
      </w:r>
      <w:r w:rsidRPr="00B82DE1">
        <w:rPr>
          <w:rFonts w:ascii="Arial" w:hAnsi="Arial" w:cs="Arial"/>
          <w:b w:val="0"/>
          <w:color w:val="000000"/>
          <w:sz w:val="24"/>
          <w:szCs w:val="24"/>
        </w:rPr>
        <w:t>Wissen und Gewissen gemacht habe</w:t>
      </w:r>
    </w:p>
    <w:p w:rsidR="00B82DE1" w:rsidRDefault="00B82DE1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BB6342" w:rsidRDefault="00BB6342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B82DE1" w:rsidRPr="00B82DE1" w:rsidRDefault="00B82DE1" w:rsidP="00B82DE1">
      <w:pPr>
        <w:pStyle w:val="NurText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73AFE" w:rsidRDefault="00B82DE1" w:rsidP="00773AFE">
      <w:pPr>
        <w:pStyle w:val="Nur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575</wp:posOffset>
                </wp:positionH>
                <wp:positionV relativeFrom="paragraph">
                  <wp:posOffset>339981</wp:posOffset>
                </wp:positionV>
                <wp:extent cx="2220686" cy="0"/>
                <wp:effectExtent l="0" t="0" r="2730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6080B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26.75pt" to="478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" strokecolor="#4579b8 [3044]"/>
            </w:pict>
          </mc:Fallback>
        </mc:AlternateContent>
      </w:r>
    </w:p>
    <w:p w:rsidR="008E052D" w:rsidRDefault="00437125" w:rsidP="008E052D">
      <w:pPr>
        <w:pStyle w:val="NurText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>
        <w:rPr>
          <w:rFonts w:ascii="Arial" w:hAnsi="Arial" w:cs="Arial"/>
          <w:b w:val="0"/>
          <w:color w:val="000000"/>
          <w:sz w:val="28"/>
          <w:szCs w:val="28"/>
        </w:rPr>
        <w:instrText xml:space="preserve"> FORMTEXT </w:instrText>
      </w:r>
      <w:r>
        <w:rPr>
          <w:rFonts w:ascii="Arial" w:hAnsi="Arial" w:cs="Arial"/>
          <w:b w:val="0"/>
          <w:color w:val="000000"/>
          <w:sz w:val="28"/>
          <w:szCs w:val="28"/>
        </w:rPr>
      </w:r>
      <w:r>
        <w:rPr>
          <w:rFonts w:ascii="Arial" w:hAnsi="Arial" w:cs="Arial"/>
          <w:b w:val="0"/>
          <w:color w:val="000000"/>
          <w:sz w:val="28"/>
          <w:szCs w:val="28"/>
        </w:rPr>
        <w:fldChar w:fldCharType="separate"/>
      </w:r>
      <w:bookmarkStart w:id="29" w:name="_GoBack"/>
      <w:bookmarkEnd w:id="29"/>
      <w:r>
        <w:rPr>
          <w:rFonts w:ascii="Arial" w:hAnsi="Arial" w:cs="Arial"/>
          <w:b w:val="0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 w:val="0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 w:val="0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 w:val="0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 w:val="0"/>
          <w:noProof/>
          <w:color w:val="000000"/>
          <w:sz w:val="28"/>
          <w:szCs w:val="28"/>
        </w:rPr>
        <w:t> </w:t>
      </w:r>
      <w:r>
        <w:rPr>
          <w:rFonts w:ascii="Arial" w:hAnsi="Arial" w:cs="Arial"/>
          <w:b w:val="0"/>
          <w:color w:val="000000"/>
          <w:sz w:val="28"/>
          <w:szCs w:val="28"/>
        </w:rPr>
        <w:fldChar w:fldCharType="end"/>
      </w:r>
      <w:bookmarkEnd w:id="28"/>
    </w:p>
    <w:p w:rsidR="008E052D" w:rsidRDefault="00B82DE1" w:rsidP="00DD670C">
      <w:pPr>
        <w:pStyle w:val="NurText"/>
        <w:tabs>
          <w:tab w:val="left" w:pos="6135"/>
        </w:tabs>
        <w:jc w:val="both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Datum</w:t>
      </w:r>
      <w:r>
        <w:rPr>
          <w:rFonts w:ascii="Arial" w:hAnsi="Arial" w:cs="Arial"/>
          <w:b w:val="0"/>
          <w:color w:val="000000"/>
          <w:sz w:val="20"/>
          <w:szCs w:val="20"/>
        </w:rPr>
        <w:tab/>
        <w:t>Unterschrift</w:t>
      </w:r>
    </w:p>
    <w:p w:rsidR="00BB6342" w:rsidRDefault="00BB6342" w:rsidP="00DD670C">
      <w:pPr>
        <w:pStyle w:val="NurText"/>
        <w:tabs>
          <w:tab w:val="left" w:pos="6135"/>
        </w:tabs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BB6342" w:rsidRDefault="00BB6342" w:rsidP="00DD670C">
      <w:pPr>
        <w:pStyle w:val="NurText"/>
        <w:tabs>
          <w:tab w:val="left" w:pos="6135"/>
        </w:tabs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B82DE1" w:rsidRDefault="00B82DE1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0"/>
          <w:szCs w:val="20"/>
        </w:rPr>
      </w:pPr>
    </w:p>
    <w:p w:rsidR="00B82DE1" w:rsidRPr="00B82DE1" w:rsidRDefault="00B82DE1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B82DE1">
        <w:rPr>
          <w:rFonts w:ascii="Arial" w:hAnsi="Arial" w:cs="Arial"/>
          <w:b w:val="0"/>
          <w:color w:val="000000"/>
          <w:sz w:val="24"/>
          <w:szCs w:val="24"/>
        </w:rPr>
        <w:t>Amtsinterne Bearb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31"/>
      </w:tblGrid>
      <w:tr w:rsidR="00B82DE1" w:rsidRPr="00B82DE1" w:rsidTr="00437125">
        <w:tc>
          <w:tcPr>
            <w:tcW w:w="3256" w:type="dxa"/>
          </w:tcPr>
          <w:p w:rsidR="00B82DE1" w:rsidRPr="00B82DE1" w:rsidRDefault="00B82DE1" w:rsidP="00B82DE1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B82DE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Kassenzeichen Neu</w:t>
            </w:r>
          </w:p>
        </w:tc>
        <w:tc>
          <w:tcPr>
            <w:tcW w:w="6031" w:type="dxa"/>
          </w:tcPr>
          <w:p w:rsidR="00B82DE1" w:rsidRPr="00B82DE1" w:rsidRDefault="00437125" w:rsidP="00437125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30"/>
          </w:p>
        </w:tc>
      </w:tr>
      <w:tr w:rsidR="00B82DE1" w:rsidRPr="00B82DE1" w:rsidTr="00437125">
        <w:tc>
          <w:tcPr>
            <w:tcW w:w="3256" w:type="dxa"/>
          </w:tcPr>
          <w:p w:rsidR="00B82DE1" w:rsidRPr="00B82DE1" w:rsidRDefault="00B82DE1" w:rsidP="00B82DE1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B82DE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Vergabe der Hundemarke</w:t>
            </w:r>
          </w:p>
        </w:tc>
        <w:tc>
          <w:tcPr>
            <w:tcW w:w="6031" w:type="dxa"/>
          </w:tcPr>
          <w:p w:rsidR="00B82DE1" w:rsidRPr="00B82DE1" w:rsidRDefault="00437125" w:rsidP="00437125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31"/>
          </w:p>
        </w:tc>
      </w:tr>
      <w:tr w:rsidR="00B82DE1" w:rsidRPr="00B82DE1" w:rsidTr="00437125">
        <w:tc>
          <w:tcPr>
            <w:tcW w:w="3256" w:type="dxa"/>
          </w:tcPr>
          <w:p w:rsidR="00B82DE1" w:rsidRPr="00B82DE1" w:rsidRDefault="00B82DE1" w:rsidP="00B82DE1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B82DE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Veranlagung ab</w:t>
            </w:r>
          </w:p>
        </w:tc>
        <w:tc>
          <w:tcPr>
            <w:tcW w:w="6031" w:type="dxa"/>
          </w:tcPr>
          <w:p w:rsidR="00B82DE1" w:rsidRPr="00B82DE1" w:rsidRDefault="00437125" w:rsidP="00437125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32"/>
          </w:p>
        </w:tc>
      </w:tr>
      <w:tr w:rsidR="00B82DE1" w:rsidRPr="00B82DE1" w:rsidTr="00437125">
        <w:tc>
          <w:tcPr>
            <w:tcW w:w="3256" w:type="dxa"/>
          </w:tcPr>
          <w:p w:rsidR="00B82DE1" w:rsidRPr="00B82DE1" w:rsidRDefault="00B82DE1" w:rsidP="00B82DE1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B82DE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Befreiung / Ermäßigung</w:t>
            </w:r>
          </w:p>
        </w:tc>
        <w:tc>
          <w:tcPr>
            <w:tcW w:w="6031" w:type="dxa"/>
          </w:tcPr>
          <w:p w:rsidR="00B82DE1" w:rsidRPr="00B82DE1" w:rsidRDefault="00437125" w:rsidP="00437125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fldChar w:fldCharType="end"/>
            </w:r>
            <w:bookmarkEnd w:id="33"/>
          </w:p>
        </w:tc>
      </w:tr>
    </w:tbl>
    <w:p w:rsidR="00B82DE1" w:rsidRDefault="00B82DE1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0"/>
          <w:szCs w:val="20"/>
        </w:rPr>
      </w:pPr>
    </w:p>
    <w:p w:rsidR="00437125" w:rsidRDefault="00437125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0"/>
          <w:szCs w:val="20"/>
        </w:rPr>
      </w:pPr>
    </w:p>
    <w:p w:rsidR="00AA4013" w:rsidRDefault="00AA4013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0"/>
          <w:szCs w:val="20"/>
        </w:rPr>
      </w:pPr>
    </w:p>
    <w:p w:rsidR="009A5B5C" w:rsidRDefault="009A5B5C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0"/>
          <w:szCs w:val="20"/>
        </w:rPr>
      </w:pPr>
    </w:p>
    <w:p w:rsidR="009A5B5C" w:rsidRDefault="009A5B5C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0"/>
          <w:szCs w:val="20"/>
        </w:rPr>
      </w:pPr>
    </w:p>
    <w:p w:rsidR="00AA4013" w:rsidRDefault="00AA4013" w:rsidP="00AA4013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7E663" wp14:editId="456E0E00">
                <wp:simplePos x="0" y="0"/>
                <wp:positionH relativeFrom="column">
                  <wp:posOffset>4107180</wp:posOffset>
                </wp:positionH>
                <wp:positionV relativeFrom="paragraph">
                  <wp:posOffset>-573405</wp:posOffset>
                </wp:positionV>
                <wp:extent cx="2105025" cy="1450975"/>
                <wp:effectExtent l="1905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013" w:rsidRDefault="00AA4013" w:rsidP="00AA4013"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5BBE3" wp14:editId="7275E80D">
                                  <wp:extent cx="1723390" cy="1221105"/>
                                  <wp:effectExtent l="0" t="0" r="0" b="0"/>
                                  <wp:docPr id="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4013" w:rsidRDefault="00AA4013" w:rsidP="00AA4013"/>
                          <w:p w:rsidR="00AA4013" w:rsidRDefault="00AA4013" w:rsidP="00AA4013"/>
                          <w:p w:rsidR="00AA4013" w:rsidRDefault="00AA4013" w:rsidP="00AA4013"/>
                          <w:p w:rsidR="00AA4013" w:rsidRDefault="00AA4013" w:rsidP="00AA4013"/>
                          <w:p w:rsidR="00AA4013" w:rsidRDefault="00AA4013" w:rsidP="00AA4013"/>
                          <w:p w:rsidR="00AA4013" w:rsidRDefault="00AA4013" w:rsidP="00AA4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E663" id="Textfeld 6" o:spid="_x0000_s1028" type="#_x0000_t202" style="position:absolute;margin-left:323.4pt;margin-top:-45.15pt;width:165.75pt;height:1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jGug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" filled="f" stroked="f">
                <v:textbox>
                  <w:txbxContent>
                    <w:p w:rsidR="00AA4013" w:rsidRDefault="00AA4013" w:rsidP="00AA4013">
                      <w: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35BBE3" wp14:editId="7275E80D">
                            <wp:extent cx="1723390" cy="1221105"/>
                            <wp:effectExtent l="0" t="0" r="0" b="0"/>
                            <wp:docPr id="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22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4013" w:rsidRDefault="00AA4013" w:rsidP="00AA4013"/>
                    <w:p w:rsidR="00AA4013" w:rsidRDefault="00AA4013" w:rsidP="00AA4013"/>
                    <w:p w:rsidR="00AA4013" w:rsidRDefault="00AA4013" w:rsidP="00AA4013"/>
                    <w:p w:rsidR="00AA4013" w:rsidRDefault="00AA4013" w:rsidP="00AA4013"/>
                    <w:p w:rsidR="00AA4013" w:rsidRDefault="00AA4013" w:rsidP="00AA4013"/>
                    <w:p w:rsidR="00AA4013" w:rsidRDefault="00AA4013" w:rsidP="00AA4013"/>
                  </w:txbxContent>
                </v:textbox>
              </v:shape>
            </w:pict>
          </mc:Fallback>
        </mc:AlternateContent>
      </w:r>
      <w:r w:rsidRPr="00C37BB1">
        <w:rPr>
          <w:rFonts w:ascii="Arial" w:hAnsi="Arial" w:cs="Arial"/>
          <w:sz w:val="32"/>
          <w:szCs w:val="32"/>
        </w:rPr>
        <w:t>VERBANDSGEMEINDE AAR-EINRICH</w:t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  <w:r w:rsidRPr="00C37BB1">
        <w:rPr>
          <w:rFonts w:ascii="Arial" w:hAnsi="Arial" w:cs="Arial"/>
          <w:sz w:val="32"/>
          <w:szCs w:val="32"/>
        </w:rPr>
        <w:tab/>
      </w:r>
    </w:p>
    <w:p w:rsidR="00AA4013" w:rsidRDefault="00AA4013" w:rsidP="00AA4013">
      <w:pPr>
        <w:spacing w:line="160" w:lineRule="exact"/>
        <w:rPr>
          <w:rFonts w:ascii="Arial" w:hAnsi="Arial" w:cs="Arial"/>
          <w:sz w:val="32"/>
          <w:szCs w:val="32"/>
        </w:rPr>
      </w:pPr>
    </w:p>
    <w:p w:rsidR="00AA4013" w:rsidRDefault="00AA4013" w:rsidP="00AA4013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AA4013" w:rsidRDefault="00AA4013" w:rsidP="00B82DE1">
      <w:pPr>
        <w:pStyle w:val="NurText"/>
        <w:tabs>
          <w:tab w:val="left" w:pos="6135"/>
        </w:tabs>
        <w:jc w:val="center"/>
        <w:rPr>
          <w:rFonts w:ascii="Arial" w:hAnsi="Arial" w:cs="Arial"/>
          <w:b w:val="0"/>
          <w:color w:val="000000"/>
          <w:sz w:val="20"/>
          <w:szCs w:val="20"/>
        </w:rPr>
      </w:pPr>
    </w:p>
    <w:p w:rsidR="00AA4013" w:rsidRDefault="00AA4013" w:rsidP="00AA4013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AA4013" w:rsidRDefault="00AA4013" w:rsidP="00AA4013">
      <w:pPr>
        <w:pStyle w:val="NurText"/>
        <w:tabs>
          <w:tab w:val="left" w:pos="6135"/>
        </w:tabs>
        <w:rPr>
          <w:rFonts w:ascii="Arial" w:hAnsi="Arial" w:cs="Arial"/>
          <w:color w:val="000000"/>
          <w:sz w:val="24"/>
          <w:szCs w:val="24"/>
        </w:rPr>
      </w:pPr>
      <w:r w:rsidRPr="007057CD">
        <w:rPr>
          <w:rFonts w:ascii="Arial" w:hAnsi="Arial" w:cs="Arial"/>
          <w:color w:val="000000"/>
          <w:sz w:val="24"/>
          <w:szCs w:val="24"/>
        </w:rPr>
        <w:t xml:space="preserve">Einzugsermächtigung </w:t>
      </w:r>
      <w:r w:rsidR="007057CD">
        <w:rPr>
          <w:rFonts w:ascii="Arial" w:hAnsi="Arial" w:cs="Arial"/>
          <w:color w:val="000000"/>
          <w:sz w:val="24"/>
          <w:szCs w:val="24"/>
        </w:rPr>
        <w:t>für die Hundesteuer</w:t>
      </w:r>
    </w:p>
    <w:p w:rsidR="007057CD" w:rsidRDefault="007057CD" w:rsidP="00AA4013">
      <w:pPr>
        <w:pStyle w:val="NurText"/>
        <w:tabs>
          <w:tab w:val="left" w:pos="6135"/>
        </w:tabs>
        <w:rPr>
          <w:rFonts w:ascii="Arial" w:hAnsi="Arial" w:cs="Arial"/>
          <w:color w:val="000000"/>
          <w:sz w:val="24"/>
          <w:szCs w:val="24"/>
        </w:rPr>
      </w:pPr>
    </w:p>
    <w:p w:rsidR="00F6059E" w:rsidRPr="00EE2697" w:rsidRDefault="00F6059E" w:rsidP="00AA4013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Cs w:val="22"/>
        </w:rPr>
      </w:pPr>
      <w:r w:rsidRPr="00EE2697">
        <w:rPr>
          <w:rFonts w:ascii="Arial" w:hAnsi="Arial" w:cs="Arial"/>
          <w:b w:val="0"/>
          <w:color w:val="000000"/>
          <w:szCs w:val="22"/>
        </w:rPr>
        <w:t xml:space="preserve">Ich ermächtige die </w:t>
      </w:r>
      <w:r w:rsidR="00AA4013" w:rsidRPr="00EE2697">
        <w:rPr>
          <w:rFonts w:ascii="Arial" w:hAnsi="Arial" w:cs="Arial"/>
          <w:b w:val="0"/>
          <w:color w:val="000000"/>
          <w:szCs w:val="22"/>
        </w:rPr>
        <w:t xml:space="preserve"> </w:t>
      </w:r>
    </w:p>
    <w:p w:rsidR="00F6059E" w:rsidRPr="00EE2697" w:rsidRDefault="00F6059E" w:rsidP="00AA4013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Cs w:val="22"/>
        </w:rPr>
      </w:pPr>
    </w:p>
    <w:p w:rsidR="00AA4013" w:rsidRPr="00EE2697" w:rsidRDefault="00AA4013" w:rsidP="00AA4013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Cs w:val="22"/>
        </w:rPr>
      </w:pPr>
      <w:r w:rsidRPr="00EE2697">
        <w:rPr>
          <w:rFonts w:ascii="Arial" w:hAnsi="Arial" w:cs="Arial"/>
          <w:b w:val="0"/>
          <w:color w:val="000000"/>
          <w:szCs w:val="22"/>
        </w:rPr>
        <w:t>Verbandsgemeinde Aar-Einrich</w:t>
      </w:r>
      <w:r w:rsidR="00F6059E" w:rsidRPr="00EE2697">
        <w:rPr>
          <w:rFonts w:ascii="Arial" w:hAnsi="Arial" w:cs="Arial"/>
          <w:b w:val="0"/>
          <w:color w:val="000000"/>
          <w:szCs w:val="22"/>
        </w:rPr>
        <w:t xml:space="preserve">, </w:t>
      </w:r>
      <w:r w:rsidRPr="00EE2697">
        <w:rPr>
          <w:rFonts w:ascii="Arial" w:hAnsi="Arial" w:cs="Arial"/>
          <w:b w:val="0"/>
          <w:color w:val="000000"/>
          <w:szCs w:val="22"/>
        </w:rPr>
        <w:t xml:space="preserve">Burgstraße 1, 56368 Katzenelnbogen </w:t>
      </w:r>
    </w:p>
    <w:p w:rsidR="00AA4013" w:rsidRPr="00EE2697" w:rsidRDefault="00AA4013" w:rsidP="00AA4013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4"/>
          <w:szCs w:val="24"/>
        </w:rPr>
      </w:pPr>
      <w:r w:rsidRPr="00EE2697">
        <w:rPr>
          <w:rFonts w:ascii="Arial" w:hAnsi="Arial" w:cs="Arial"/>
          <w:b w:val="0"/>
          <w:color w:val="000000"/>
          <w:szCs w:val="22"/>
        </w:rPr>
        <w:t>Gläubiger-Identifikationsnnummer: DE58ZZZ00000160721</w:t>
      </w:r>
    </w:p>
    <w:p w:rsidR="00F6059E" w:rsidRPr="00EE2697" w:rsidRDefault="00F6059E" w:rsidP="007057CD">
      <w:pPr>
        <w:pStyle w:val="NurText"/>
        <w:tabs>
          <w:tab w:val="left" w:pos="6135"/>
        </w:tabs>
        <w:ind w:left="284" w:hanging="284"/>
        <w:rPr>
          <w:rFonts w:ascii="Arial" w:hAnsi="Arial" w:cs="Arial"/>
          <w:b w:val="0"/>
          <w:color w:val="000000"/>
          <w:szCs w:val="22"/>
        </w:rPr>
      </w:pPr>
    </w:p>
    <w:p w:rsidR="007057CD" w:rsidRDefault="00AA4013" w:rsidP="00F6059E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Cs w:val="22"/>
        </w:rPr>
      </w:pPr>
      <w:r w:rsidRPr="00AA4013">
        <w:rPr>
          <w:rFonts w:ascii="Arial" w:hAnsi="Arial" w:cs="Arial"/>
          <w:b w:val="0"/>
          <w:color w:val="000000"/>
          <w:szCs w:val="22"/>
        </w:rPr>
        <w:t>Zahlungen von meinem Konto mittels Lastschrift einzu</w:t>
      </w:r>
      <w:r w:rsidR="00F6059E">
        <w:rPr>
          <w:rFonts w:ascii="Arial" w:hAnsi="Arial" w:cs="Arial"/>
          <w:b w:val="0"/>
          <w:color w:val="000000"/>
          <w:szCs w:val="22"/>
        </w:rPr>
        <w:t xml:space="preserve">ziehen. Zugleich weise ich mein </w:t>
      </w:r>
      <w:r w:rsidRPr="00AA4013">
        <w:rPr>
          <w:rFonts w:ascii="Arial" w:hAnsi="Arial" w:cs="Arial"/>
          <w:b w:val="0"/>
          <w:color w:val="000000"/>
          <w:szCs w:val="22"/>
        </w:rPr>
        <w:t xml:space="preserve">Kreditinstitut an, die von der Verbandsgemeindekasse Aar-Einrich auf </w:t>
      </w:r>
      <w:r w:rsidR="007057CD">
        <w:rPr>
          <w:rFonts w:ascii="Arial" w:hAnsi="Arial" w:cs="Arial"/>
          <w:b w:val="0"/>
          <w:color w:val="000000"/>
          <w:szCs w:val="22"/>
        </w:rPr>
        <w:t>m</w:t>
      </w:r>
      <w:r w:rsidRPr="00AA4013">
        <w:rPr>
          <w:rFonts w:ascii="Arial" w:hAnsi="Arial" w:cs="Arial"/>
          <w:b w:val="0"/>
          <w:color w:val="000000"/>
          <w:szCs w:val="22"/>
        </w:rPr>
        <w:t>ein Konto gezogenen Lastschriften einzulösen.</w:t>
      </w:r>
    </w:p>
    <w:p w:rsidR="007057CD" w:rsidRDefault="007057CD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Cs w:val="22"/>
        </w:rPr>
      </w:pPr>
    </w:p>
    <w:p w:rsidR="007057CD" w:rsidRDefault="007057CD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  <w:r w:rsidRPr="007057CD">
        <w:rPr>
          <w:rFonts w:ascii="Arial" w:hAnsi="Arial" w:cs="Arial"/>
          <w:b w:val="0"/>
          <w:color w:val="000000"/>
          <w:sz w:val="20"/>
          <w:szCs w:val="20"/>
        </w:rPr>
        <w:lastRenderedPageBreak/>
        <w:t>Hinw</w:t>
      </w:r>
      <w:r w:rsidR="00EE2697">
        <w:rPr>
          <w:rFonts w:ascii="Arial" w:hAnsi="Arial" w:cs="Arial"/>
          <w:b w:val="0"/>
          <w:color w:val="000000"/>
          <w:sz w:val="20"/>
          <w:szCs w:val="20"/>
        </w:rPr>
        <w:t>eis: Man kann</w:t>
      </w:r>
      <w:r w:rsidRPr="007057CD">
        <w:rPr>
          <w:rFonts w:ascii="Arial" w:hAnsi="Arial" w:cs="Arial"/>
          <w:b w:val="0"/>
          <w:color w:val="000000"/>
          <w:sz w:val="20"/>
          <w:szCs w:val="20"/>
        </w:rPr>
        <w:t xml:space="preserve"> innerhalb von 8 Wochen, beginnend mit dem Belastungsdatum, die Erstattung des belastenden Betrages verlangen. Es gel</w:t>
      </w:r>
      <w:r w:rsidR="00EE2697">
        <w:rPr>
          <w:rFonts w:ascii="Arial" w:hAnsi="Arial" w:cs="Arial"/>
          <w:b w:val="0"/>
          <w:color w:val="000000"/>
          <w:sz w:val="20"/>
          <w:szCs w:val="20"/>
        </w:rPr>
        <w:t>ten dabei die mit dem</w:t>
      </w:r>
      <w:r w:rsidRPr="007057CD">
        <w:rPr>
          <w:rFonts w:ascii="Arial" w:hAnsi="Arial" w:cs="Arial"/>
          <w:b w:val="0"/>
          <w:color w:val="000000"/>
          <w:sz w:val="20"/>
          <w:szCs w:val="20"/>
        </w:rPr>
        <w:t xml:space="preserve"> Kreditinstitut vereinbarten Bedingungen.</w:t>
      </w:r>
    </w:p>
    <w:p w:rsidR="007057CD" w:rsidRDefault="007057CD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7057CD" w:rsidRDefault="007057CD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7057CD" w:rsidRPr="007D52C4" w:rsidRDefault="007057CD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Cs w:val="22"/>
        </w:rPr>
      </w:pPr>
      <w:r w:rsidRPr="007D52C4">
        <w:rPr>
          <w:rFonts w:ascii="Arial" w:hAnsi="Arial" w:cs="Arial"/>
          <w:b w:val="0"/>
          <w:color w:val="000000"/>
          <w:szCs w:val="22"/>
        </w:rPr>
        <w:t xml:space="preserve">Zahlungsart:    wiederkehrende Zahlungen (zum 15. </w:t>
      </w:r>
      <w:r w:rsidR="00B57C47">
        <w:rPr>
          <w:rFonts w:ascii="Arial" w:hAnsi="Arial" w:cs="Arial"/>
          <w:b w:val="0"/>
          <w:color w:val="000000"/>
          <w:szCs w:val="22"/>
        </w:rPr>
        <w:t>e</w:t>
      </w:r>
      <w:r w:rsidRPr="007D52C4">
        <w:rPr>
          <w:rFonts w:ascii="Arial" w:hAnsi="Arial" w:cs="Arial"/>
          <w:b w:val="0"/>
          <w:color w:val="000000"/>
          <w:szCs w:val="22"/>
        </w:rPr>
        <w:t>ines jeden Quartals)</w:t>
      </w:r>
    </w:p>
    <w:p w:rsidR="00141150" w:rsidRDefault="00141150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181"/>
      </w:tblGrid>
      <w:tr w:rsidR="00F6059E" w:rsidTr="00437125">
        <w:trPr>
          <w:trHeight w:val="567"/>
        </w:trPr>
        <w:tc>
          <w:tcPr>
            <w:tcW w:w="4106" w:type="dxa"/>
          </w:tcPr>
          <w:p w:rsidR="00F6059E" w:rsidRPr="007D52C4" w:rsidRDefault="007D52C4" w:rsidP="007057CD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Abgaben-Kto-Nr. / Kassenzeichen lt. Bescheid</w:t>
            </w:r>
          </w:p>
          <w:p w:rsidR="007D52C4" w:rsidRPr="007D52C4" w:rsidRDefault="007D52C4" w:rsidP="007057CD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EE2697">
              <w:rPr>
                <w:rFonts w:ascii="Arial" w:hAnsi="Arial" w:cs="Arial"/>
                <w:b w:val="0"/>
                <w:i/>
                <w:color w:val="000000"/>
                <w:szCs w:val="22"/>
              </w:rPr>
              <w:t>(wird von der Verwaltung ausgefüllt!)</w:t>
            </w:r>
          </w:p>
        </w:tc>
        <w:tc>
          <w:tcPr>
            <w:tcW w:w="5181" w:type="dxa"/>
            <w:vAlign w:val="center"/>
          </w:tcPr>
          <w:p w:rsidR="00F6059E" w:rsidRPr="007D52C4" w:rsidRDefault="00437125" w:rsidP="00437125">
            <w:pPr>
              <w:pStyle w:val="NurText"/>
              <w:tabs>
                <w:tab w:val="left" w:pos="6135"/>
              </w:tabs>
              <w:rPr>
                <w:rFonts w:ascii="Arial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bookmarkEnd w:id="34"/>
          </w:p>
        </w:tc>
      </w:tr>
      <w:tr w:rsidR="007D52C4" w:rsidTr="007D52C4">
        <w:trPr>
          <w:trHeight w:val="567"/>
        </w:trPr>
        <w:tc>
          <w:tcPr>
            <w:tcW w:w="4106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Betrifft</w:t>
            </w:r>
          </w:p>
        </w:tc>
        <w:tc>
          <w:tcPr>
            <w:tcW w:w="5181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Hundesteuer</w:t>
            </w:r>
          </w:p>
        </w:tc>
      </w:tr>
      <w:tr w:rsidR="007D52C4" w:rsidTr="007D52C4">
        <w:trPr>
          <w:trHeight w:val="567"/>
        </w:trPr>
        <w:tc>
          <w:tcPr>
            <w:tcW w:w="4106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Steuerpflichtiger (Name, Vorname)</w:t>
            </w:r>
          </w:p>
        </w:tc>
        <w:tc>
          <w:tcPr>
            <w:tcW w:w="5181" w:type="dxa"/>
          </w:tcPr>
          <w:p w:rsidR="007D52C4" w:rsidRPr="007D52C4" w:rsidRDefault="00437125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bookmarkEnd w:id="35"/>
          </w:p>
        </w:tc>
      </w:tr>
      <w:tr w:rsidR="007D52C4" w:rsidTr="007D52C4">
        <w:trPr>
          <w:trHeight w:val="567"/>
        </w:trPr>
        <w:tc>
          <w:tcPr>
            <w:tcW w:w="4106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Anschrift</w:t>
            </w:r>
          </w:p>
        </w:tc>
        <w:tc>
          <w:tcPr>
            <w:tcW w:w="5181" w:type="dxa"/>
          </w:tcPr>
          <w:p w:rsidR="007D52C4" w:rsidRPr="007D52C4" w:rsidRDefault="00437125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bookmarkEnd w:id="36"/>
          </w:p>
        </w:tc>
      </w:tr>
      <w:tr w:rsidR="007D52C4" w:rsidTr="00437125">
        <w:trPr>
          <w:trHeight w:val="567"/>
        </w:trPr>
        <w:tc>
          <w:tcPr>
            <w:tcW w:w="4106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Kontoinhaber, falls abweichend vom Steuerpflichtigen</w:t>
            </w:r>
          </w:p>
        </w:tc>
        <w:tc>
          <w:tcPr>
            <w:tcW w:w="5181" w:type="dxa"/>
            <w:vAlign w:val="center"/>
          </w:tcPr>
          <w:p w:rsidR="007D52C4" w:rsidRPr="007D52C4" w:rsidRDefault="00437125" w:rsidP="00437125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bookmarkEnd w:id="37"/>
          </w:p>
        </w:tc>
      </w:tr>
      <w:tr w:rsidR="007D52C4" w:rsidTr="007D52C4">
        <w:trPr>
          <w:trHeight w:val="567"/>
        </w:trPr>
        <w:tc>
          <w:tcPr>
            <w:tcW w:w="4106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IBAN</w:t>
            </w:r>
          </w:p>
        </w:tc>
        <w:tc>
          <w:tcPr>
            <w:tcW w:w="5181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DE</w:t>
            </w:r>
            <w:r w:rsidR="00437125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37125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TEXT </w:instrText>
            </w:r>
            <w:r w:rsidR="00437125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437125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="00437125"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 w:rsidR="00437125"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 w:rsidR="00437125"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 w:rsidR="00437125"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 w:rsidR="00437125"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 w:rsidR="00437125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bookmarkEnd w:id="38"/>
          </w:p>
        </w:tc>
      </w:tr>
      <w:tr w:rsidR="007D52C4" w:rsidTr="007D52C4">
        <w:trPr>
          <w:trHeight w:val="567"/>
        </w:trPr>
        <w:tc>
          <w:tcPr>
            <w:tcW w:w="4106" w:type="dxa"/>
          </w:tcPr>
          <w:p w:rsidR="007D52C4" w:rsidRPr="007D52C4" w:rsidRDefault="007D52C4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7D52C4">
              <w:rPr>
                <w:rFonts w:ascii="Arial" w:hAnsi="Arial" w:cs="Arial"/>
                <w:b w:val="0"/>
                <w:color w:val="000000"/>
                <w:szCs w:val="22"/>
              </w:rPr>
              <w:t>BIC</w:t>
            </w:r>
          </w:p>
        </w:tc>
        <w:tc>
          <w:tcPr>
            <w:tcW w:w="5181" w:type="dxa"/>
          </w:tcPr>
          <w:p w:rsidR="007D52C4" w:rsidRPr="007D52C4" w:rsidRDefault="00437125" w:rsidP="007D52C4">
            <w:pPr>
              <w:pStyle w:val="NurText"/>
              <w:tabs>
                <w:tab w:val="left" w:pos="6135"/>
              </w:tabs>
              <w:spacing w:before="240" w:line="276" w:lineRule="auto"/>
              <w:rPr>
                <w:rFonts w:ascii="Arial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bookmarkEnd w:id="39"/>
          </w:p>
        </w:tc>
      </w:tr>
    </w:tbl>
    <w:p w:rsidR="00141150" w:rsidRDefault="00141150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9A5B5C" w:rsidRDefault="009A5B5C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Es wird ausdrücklich darauf hingewiesen, dass dieses SEPA-Lastschriftmandat nur die Hundesteuer beinhaltet, sonstige evtl. Forderungen sind nicht </w:t>
      </w:r>
      <w:proofErr w:type="gramStart"/>
      <w:r>
        <w:rPr>
          <w:rFonts w:ascii="Arial" w:hAnsi="Arial" w:cs="Arial"/>
          <w:b w:val="0"/>
          <w:color w:val="000000"/>
          <w:sz w:val="20"/>
          <w:szCs w:val="20"/>
        </w:rPr>
        <w:t>mit eingeschlossen</w:t>
      </w:r>
      <w:proofErr w:type="gramEnd"/>
      <w:r>
        <w:rPr>
          <w:rFonts w:ascii="Arial" w:hAnsi="Arial" w:cs="Arial"/>
          <w:b w:val="0"/>
          <w:color w:val="000000"/>
          <w:sz w:val="20"/>
          <w:szCs w:val="20"/>
        </w:rPr>
        <w:t>!</w:t>
      </w:r>
    </w:p>
    <w:p w:rsidR="009A5B5C" w:rsidRDefault="009A5B5C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9A5B5C" w:rsidRDefault="009A5B5C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Wenn das angegebene Konto die erforderliche Deckung nicht aufweist, besteht seitens des kontoführenden Kreditinstitutes keine Verpflichtung zur Einlösung. Teileinlösungen werden im Lastschriftverfahren nicht vorgenommen</w:t>
      </w:r>
      <w:r w:rsidR="00EE2697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:rsidR="00EE2697" w:rsidRDefault="00EE2697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EE2697" w:rsidRDefault="00EE2697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EE2697" w:rsidRDefault="00437125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>
        <w:rPr>
          <w:rFonts w:ascii="Arial" w:hAnsi="Arial" w:cs="Arial"/>
          <w:b w:val="0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color w:val="000000"/>
          <w:sz w:val="20"/>
          <w:szCs w:val="20"/>
        </w:rPr>
      </w:r>
      <w:r>
        <w:rPr>
          <w:rFonts w:ascii="Arial" w:hAnsi="Arial" w:cs="Arial"/>
          <w:b w:val="0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 w:val="0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 w:val="0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 w:val="0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 w:val="0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 w:val="0"/>
          <w:color w:val="000000"/>
          <w:sz w:val="20"/>
          <w:szCs w:val="20"/>
        </w:rPr>
        <w:fldChar w:fldCharType="end"/>
      </w:r>
      <w:bookmarkEnd w:id="40"/>
    </w:p>
    <w:p w:rsidR="003801CC" w:rsidRDefault="00437125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ab/>
        <w:t>___________________________</w:t>
      </w:r>
    </w:p>
    <w:p w:rsidR="00EE2697" w:rsidRDefault="00EE2697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Ort, Datum</w:t>
      </w:r>
      <w:r w:rsidR="00437125">
        <w:rPr>
          <w:rFonts w:ascii="Arial" w:hAnsi="Arial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color w:val="000000"/>
          <w:sz w:val="20"/>
          <w:szCs w:val="20"/>
        </w:rPr>
        <w:t>Unterschrift Kontoinhaber</w:t>
      </w:r>
    </w:p>
    <w:p w:rsidR="003801CC" w:rsidRDefault="003801CC" w:rsidP="007057CD">
      <w:pPr>
        <w:pStyle w:val="NurText"/>
        <w:tabs>
          <w:tab w:val="left" w:pos="6135"/>
        </w:tabs>
        <w:rPr>
          <w:rFonts w:ascii="Arial" w:hAnsi="Arial" w:cs="Arial"/>
          <w:b w:val="0"/>
          <w:color w:val="000000"/>
          <w:sz w:val="20"/>
          <w:szCs w:val="20"/>
        </w:rPr>
      </w:pPr>
    </w:p>
    <w:p w:rsidR="003801CC" w:rsidRPr="003801CC" w:rsidRDefault="003801CC" w:rsidP="007057CD">
      <w:pPr>
        <w:pStyle w:val="NurText"/>
        <w:tabs>
          <w:tab w:val="left" w:pos="6135"/>
        </w:tabs>
        <w:rPr>
          <w:rFonts w:ascii="Arial" w:hAnsi="Arial" w:cs="Arial"/>
          <w:color w:val="000000"/>
          <w:sz w:val="20"/>
          <w:szCs w:val="20"/>
        </w:rPr>
      </w:pPr>
      <w:r w:rsidRPr="003801CC">
        <w:rPr>
          <w:rFonts w:ascii="Arial" w:hAnsi="Arial" w:cs="Arial"/>
          <w:color w:val="000000"/>
          <w:sz w:val="20"/>
          <w:szCs w:val="20"/>
        </w:rPr>
        <w:t>Datenschutzrechtlicher Hinweis:</w:t>
      </w:r>
    </w:p>
    <w:p w:rsidR="003801CC" w:rsidRPr="003801CC" w:rsidRDefault="003801CC" w:rsidP="007057CD">
      <w:pPr>
        <w:pStyle w:val="NurText"/>
        <w:tabs>
          <w:tab w:val="left" w:pos="6135"/>
        </w:tabs>
        <w:rPr>
          <w:rFonts w:ascii="Arial" w:hAnsi="Arial" w:cs="Arial"/>
          <w:color w:val="000000"/>
          <w:sz w:val="20"/>
          <w:szCs w:val="20"/>
        </w:rPr>
      </w:pPr>
      <w:r w:rsidRPr="003801CC">
        <w:rPr>
          <w:rFonts w:ascii="Arial" w:hAnsi="Arial" w:cs="Arial"/>
          <w:color w:val="000000"/>
          <w:sz w:val="20"/>
          <w:szCs w:val="20"/>
        </w:rPr>
        <w:t>Ihre Daten werden für die interne Weiterverarbeitung gespeichert!</w:t>
      </w:r>
    </w:p>
    <w:sectPr w:rsidR="003801CC" w:rsidRPr="003801CC" w:rsidSect="007C51F6">
      <w:footerReference w:type="default" r:id="rId10"/>
      <w:type w:val="continuous"/>
      <w:pgSz w:w="11906" w:h="16838"/>
      <w:pgMar w:top="1418" w:right="119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78" w:rsidRDefault="00746678">
      <w:r>
        <w:separator/>
      </w:r>
    </w:p>
  </w:endnote>
  <w:endnote w:type="continuationSeparator" w:id="0">
    <w:p w:rsidR="00746678" w:rsidRDefault="007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A8" w:rsidRDefault="009550A8" w:rsidP="00F646CD">
    <w:pPr>
      <w:pBdr>
        <w:bottom w:val="single" w:sz="12" w:space="1" w:color="auto"/>
      </w:pBdr>
      <w:tabs>
        <w:tab w:val="left" w:pos="1276"/>
      </w:tabs>
      <w:rPr>
        <w:rFonts w:ascii="Arial" w:hAnsi="Arial"/>
        <w:sz w:val="14"/>
        <w:szCs w:val="14"/>
      </w:rPr>
    </w:pPr>
  </w:p>
  <w:p w:rsidR="00F646CD" w:rsidRDefault="00F646CD" w:rsidP="004F70D1">
    <w:pPr>
      <w:tabs>
        <w:tab w:val="left" w:pos="1276"/>
      </w:tabs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Sprechstunden: </w:t>
    </w:r>
    <w:r>
      <w:rPr>
        <w:rFonts w:ascii="Arial" w:hAnsi="Arial"/>
        <w:sz w:val="14"/>
        <w:szCs w:val="14"/>
      </w:rPr>
      <w:tab/>
      <w:t>Mo.-Fr. 08-12 Uhr, Mo.-Mi.14-16 Uhr, Do. 14-1</w:t>
    </w:r>
    <w:r w:rsidR="001971C3">
      <w:rPr>
        <w:rFonts w:ascii="Arial" w:hAnsi="Arial"/>
        <w:sz w:val="14"/>
        <w:szCs w:val="14"/>
      </w:rPr>
      <w:t>8:30 Uhr</w:t>
    </w:r>
  </w:p>
  <w:p w:rsidR="00F646CD" w:rsidRDefault="00F646CD" w:rsidP="004F70D1">
    <w:pPr>
      <w:tabs>
        <w:tab w:val="left" w:pos="1276"/>
      </w:tabs>
      <w:jc w:val="center"/>
      <w:rPr>
        <w:rFonts w:ascii="Arial" w:hAnsi="Arial"/>
        <w:sz w:val="14"/>
        <w:szCs w:val="14"/>
      </w:rPr>
    </w:pPr>
  </w:p>
  <w:p w:rsidR="004F70D1" w:rsidRDefault="00F646CD" w:rsidP="004F70D1">
    <w:pPr>
      <w:tabs>
        <w:tab w:val="left" w:pos="1276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>Gläubiger-Identifikationsnummer: DE</w:t>
    </w:r>
    <w:r w:rsidR="00E755EA">
      <w:rPr>
        <w:rFonts w:ascii="Arial" w:hAnsi="Arial"/>
        <w:sz w:val="12"/>
        <w:szCs w:val="12"/>
      </w:rPr>
      <w:t>58ZZZ00000160721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>Kontakt</w:t>
    </w:r>
  </w:p>
  <w:p w:rsidR="00F646CD" w:rsidRPr="007C51F6" w:rsidRDefault="001971C3" w:rsidP="004F70D1">
    <w:pPr>
      <w:tabs>
        <w:tab w:val="left" w:pos="1276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>N</w:t>
    </w:r>
    <w:r w:rsidR="00F646CD" w:rsidRPr="007C51F6">
      <w:rPr>
        <w:rFonts w:ascii="Arial" w:hAnsi="Arial"/>
        <w:sz w:val="12"/>
        <w:szCs w:val="12"/>
      </w:rPr>
      <w:t>assauische Sparkasse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 xml:space="preserve">Verbandsgemeinde Aar-Einrich                                   </w:t>
    </w:r>
  </w:p>
  <w:p w:rsidR="00F646CD" w:rsidRPr="007C51F6" w:rsidRDefault="00F646CD" w:rsidP="004F70D1">
    <w:pPr>
      <w:tabs>
        <w:tab w:val="left" w:pos="540"/>
      </w:tabs>
      <w:rPr>
        <w:rFonts w:ascii="Arial" w:hAnsi="Arial" w:cs="Arial"/>
        <w:sz w:val="12"/>
        <w:szCs w:val="12"/>
      </w:rPr>
    </w:pPr>
    <w:r w:rsidRPr="007C51F6">
      <w:rPr>
        <w:rFonts w:ascii="Arial" w:hAnsi="Arial" w:cs="Arial"/>
        <w:sz w:val="12"/>
        <w:szCs w:val="12"/>
      </w:rPr>
      <w:t>IBAN: DE76 5105 0015 0604 0147 00   SWIFT-BIC: NASSDE55XXX</w:t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  <w:t>Burgstraße 1</w:t>
    </w:r>
  </w:p>
  <w:p w:rsidR="007C51F6" w:rsidRPr="007C51F6" w:rsidRDefault="004E5B96" w:rsidP="004F70D1">
    <w:pPr>
      <w:tabs>
        <w:tab w:val="left" w:pos="540"/>
      </w:tabs>
      <w:rPr>
        <w:rFonts w:ascii="Arial" w:hAnsi="Arial"/>
        <w:sz w:val="12"/>
        <w:szCs w:val="12"/>
      </w:rPr>
    </w:pPr>
    <w:r w:rsidRPr="004E5B96">
      <w:rPr>
        <w:rFonts w:ascii="Arial" w:hAnsi="Arial"/>
        <w:sz w:val="12"/>
        <w:szCs w:val="12"/>
      </w:rPr>
      <w:t>IBAN</w:t>
    </w:r>
    <w:r>
      <w:rPr>
        <w:rFonts w:ascii="Arial" w:hAnsi="Arial"/>
        <w:sz w:val="12"/>
        <w:szCs w:val="12"/>
      </w:rPr>
      <w:t>:</w:t>
    </w:r>
    <w:r w:rsidRPr="004E5B96">
      <w:rPr>
        <w:rFonts w:ascii="Arial" w:hAnsi="Arial"/>
        <w:sz w:val="12"/>
        <w:szCs w:val="12"/>
      </w:rPr>
      <w:t xml:space="preserve"> DE85 5105 0015 0606 0269 00   SWIFT</w:t>
    </w:r>
    <w:r>
      <w:rPr>
        <w:rFonts w:ascii="Arial" w:hAnsi="Arial"/>
        <w:sz w:val="12"/>
        <w:szCs w:val="12"/>
      </w:rPr>
      <w:t>-</w:t>
    </w:r>
    <w:r w:rsidRPr="004E5B96">
      <w:rPr>
        <w:rFonts w:ascii="Arial" w:hAnsi="Arial"/>
        <w:sz w:val="12"/>
        <w:szCs w:val="12"/>
      </w:rPr>
      <w:t>BIC</w:t>
    </w:r>
    <w:r>
      <w:rPr>
        <w:rFonts w:ascii="Arial" w:hAnsi="Arial"/>
        <w:sz w:val="12"/>
        <w:szCs w:val="12"/>
      </w:rPr>
      <w:t>:</w:t>
    </w:r>
    <w:r w:rsidRPr="004E5B96">
      <w:rPr>
        <w:rFonts w:ascii="Arial" w:hAnsi="Arial"/>
        <w:sz w:val="12"/>
        <w:szCs w:val="12"/>
      </w:rPr>
      <w:t xml:space="preserve"> NASSDE55XXX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 xml:space="preserve">56368 Katzenelnbogen  </w:t>
    </w:r>
  </w:p>
  <w:p w:rsidR="004F70D1" w:rsidRPr="007C51F6" w:rsidRDefault="004E5B96" w:rsidP="004F70D1">
    <w:pPr>
      <w:tabs>
        <w:tab w:val="left" w:pos="540"/>
      </w:tabs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V</w:t>
    </w:r>
    <w:r w:rsidR="00F646CD" w:rsidRPr="007C51F6">
      <w:rPr>
        <w:rFonts w:ascii="Arial" w:hAnsi="Arial"/>
        <w:sz w:val="12"/>
        <w:szCs w:val="12"/>
      </w:rPr>
      <w:t>olksbank Rhein-Lahn</w:t>
    </w:r>
    <w:r w:rsidR="00064AC1" w:rsidRPr="007C51F6">
      <w:rPr>
        <w:rFonts w:ascii="Arial" w:hAnsi="Arial"/>
        <w:sz w:val="12"/>
        <w:szCs w:val="12"/>
      </w:rPr>
      <w:t>-Limburg</w:t>
    </w:r>
    <w:r w:rsidR="00F646CD" w:rsidRPr="007C51F6">
      <w:rPr>
        <w:rFonts w:ascii="Arial" w:hAnsi="Arial"/>
        <w:sz w:val="12"/>
        <w:szCs w:val="12"/>
      </w:rPr>
      <w:t xml:space="preserve"> eG</w:t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</w:r>
    <w:r w:rsidR="004F70D1">
      <w:rPr>
        <w:rFonts w:ascii="Arial" w:hAnsi="Arial"/>
        <w:sz w:val="12"/>
        <w:szCs w:val="12"/>
      </w:rPr>
      <w:tab/>
      <w:t>T: 06486 9179-0</w:t>
    </w:r>
    <w:r w:rsidR="004F70D1">
      <w:rPr>
        <w:rFonts w:ascii="Arial" w:hAnsi="Arial"/>
        <w:sz w:val="12"/>
        <w:szCs w:val="12"/>
      </w:rPr>
      <w:tab/>
    </w:r>
  </w:p>
  <w:p w:rsidR="00F646CD" w:rsidRPr="007C51F6" w:rsidRDefault="00F72EDE" w:rsidP="004F70D1">
    <w:pPr>
      <w:shd w:val="clear" w:color="auto" w:fill="FFFFFF"/>
      <w:tabs>
        <w:tab w:val="left" w:pos="540"/>
      </w:tabs>
      <w:rPr>
        <w:rFonts w:ascii="Arial" w:hAnsi="Arial" w:cs="Arial"/>
        <w:sz w:val="12"/>
        <w:szCs w:val="12"/>
      </w:rPr>
    </w:pPr>
    <w:r w:rsidRPr="007C51F6">
      <w:rPr>
        <w:rFonts w:ascii="Arial" w:hAnsi="Arial" w:cs="Arial"/>
        <w:sz w:val="12"/>
        <w:szCs w:val="12"/>
      </w:rPr>
      <w:t>IBAN</w:t>
    </w:r>
    <w:r>
      <w:rPr>
        <w:rFonts w:ascii="Arial" w:hAnsi="Arial" w:cs="Arial"/>
        <w:sz w:val="12"/>
        <w:szCs w:val="12"/>
      </w:rPr>
      <w:t>:</w:t>
    </w:r>
    <w:r w:rsidRPr="007C51F6">
      <w:rPr>
        <w:rFonts w:ascii="Arial" w:hAnsi="Arial" w:cs="Arial"/>
        <w:sz w:val="12"/>
        <w:szCs w:val="12"/>
      </w:rPr>
      <w:t xml:space="preserve"> DE04 5709 2800 0208 7928 06    SWIFT-BIC</w:t>
    </w:r>
    <w:r>
      <w:rPr>
        <w:rFonts w:ascii="Arial" w:hAnsi="Arial" w:cs="Arial"/>
        <w:sz w:val="12"/>
        <w:szCs w:val="12"/>
      </w:rPr>
      <w:t>:</w:t>
    </w:r>
    <w:r w:rsidRPr="007C51F6">
      <w:rPr>
        <w:rFonts w:ascii="Arial" w:hAnsi="Arial" w:cs="Arial"/>
        <w:sz w:val="12"/>
        <w:szCs w:val="12"/>
      </w:rPr>
      <w:t xml:space="preserve"> GENODE51DIE</w:t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</w:r>
    <w:r w:rsidR="004F70D1">
      <w:rPr>
        <w:rFonts w:ascii="Arial" w:hAnsi="Arial" w:cs="Arial"/>
        <w:sz w:val="12"/>
        <w:szCs w:val="12"/>
      </w:rPr>
      <w:tab/>
      <w:t>F: 06486 9179-199</w:t>
    </w:r>
  </w:p>
  <w:p w:rsidR="007C51F6" w:rsidRPr="007C51F6" w:rsidRDefault="004F70D1" w:rsidP="004F70D1">
    <w:pPr>
      <w:shd w:val="clear" w:color="auto" w:fill="FFFFFF"/>
      <w:tabs>
        <w:tab w:val="left" w:pos="540"/>
      </w:tabs>
      <w:rPr>
        <w:rFonts w:ascii="Arial" w:hAnsi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F72EDE">
      <w:rPr>
        <w:rFonts w:ascii="Arial" w:hAnsi="Arial" w:cs="Arial"/>
        <w:sz w:val="12"/>
        <w:szCs w:val="12"/>
      </w:rPr>
      <w:tab/>
    </w:r>
    <w:r w:rsidR="00F72EDE">
      <w:rPr>
        <w:rFonts w:ascii="Arial" w:hAnsi="Arial" w:cs="Arial"/>
        <w:sz w:val="12"/>
        <w:szCs w:val="12"/>
      </w:rPr>
      <w:tab/>
    </w:r>
    <w:r w:rsidR="00F72EDE">
      <w:rPr>
        <w:rFonts w:ascii="Arial" w:hAnsi="Arial" w:cs="Arial"/>
        <w:sz w:val="12"/>
        <w:szCs w:val="12"/>
      </w:rPr>
      <w:tab/>
    </w:r>
    <w:r w:rsidR="00F72EDE">
      <w:rPr>
        <w:rFonts w:ascii="Arial" w:hAnsi="Arial" w:cs="Arial"/>
        <w:sz w:val="12"/>
        <w:szCs w:val="12"/>
      </w:rPr>
      <w:tab/>
    </w:r>
    <w:r w:rsidR="00F72EDE">
      <w:rPr>
        <w:rFonts w:ascii="Arial" w:hAnsi="Arial" w:cs="Arial"/>
        <w:sz w:val="12"/>
        <w:szCs w:val="12"/>
      </w:rPr>
      <w:tab/>
    </w:r>
    <w:r w:rsidR="00F72EDE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>Email: post@vg-aar-einrich.de</w:t>
    </w:r>
  </w:p>
  <w:p w:rsidR="007C51F6" w:rsidRPr="007C51F6" w:rsidRDefault="007C51F6" w:rsidP="007C51F6">
    <w:pPr>
      <w:tabs>
        <w:tab w:val="left" w:pos="540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ab/>
    </w:r>
    <w:r w:rsidRPr="007C51F6">
      <w:rPr>
        <w:rFonts w:ascii="Arial" w:hAnsi="Arial"/>
        <w:sz w:val="12"/>
        <w:szCs w:val="12"/>
      </w:rPr>
      <w:tab/>
    </w:r>
    <w:r w:rsidRPr="007C51F6">
      <w:rPr>
        <w:rFonts w:ascii="Arial" w:hAnsi="Arial"/>
        <w:sz w:val="12"/>
        <w:szCs w:val="12"/>
      </w:rPr>
      <w:tab/>
    </w:r>
  </w:p>
  <w:p w:rsidR="007C51F6" w:rsidRPr="007C51F6" w:rsidRDefault="007C51F6" w:rsidP="007C51F6">
    <w:pPr>
      <w:tabs>
        <w:tab w:val="left" w:pos="540"/>
      </w:tabs>
      <w:rPr>
        <w:rFonts w:ascii="Arial" w:hAnsi="Arial"/>
        <w:sz w:val="12"/>
        <w:szCs w:val="12"/>
      </w:rPr>
    </w:pPr>
    <w:r w:rsidRPr="007C51F6">
      <w:rPr>
        <w:rFonts w:ascii="Arial" w:hAnsi="Arial"/>
        <w:sz w:val="12"/>
        <w:szCs w:val="12"/>
      </w:rPr>
      <w:tab/>
      <w:t xml:space="preserve">         </w:t>
    </w:r>
  </w:p>
  <w:p w:rsidR="00F8613B" w:rsidRPr="007C51F6" w:rsidRDefault="007C51F6" w:rsidP="007C51F6">
    <w:pPr>
      <w:tabs>
        <w:tab w:val="left" w:pos="540"/>
      </w:tabs>
      <w:rPr>
        <w:rFonts w:ascii="Arial" w:hAnsi="Arial" w:cs="Arial"/>
        <w:sz w:val="12"/>
        <w:szCs w:val="12"/>
      </w:rPr>
    </w:pPr>
    <w:r w:rsidRPr="007C51F6">
      <w:rPr>
        <w:rFonts w:ascii="Arial" w:hAnsi="Arial"/>
        <w:sz w:val="12"/>
        <w:szCs w:val="12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78" w:rsidRDefault="00746678">
      <w:r>
        <w:separator/>
      </w:r>
    </w:p>
  </w:footnote>
  <w:footnote w:type="continuationSeparator" w:id="0">
    <w:p w:rsidR="00746678" w:rsidRDefault="0074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FD8"/>
    <w:multiLevelType w:val="hybridMultilevel"/>
    <w:tmpl w:val="F10A91F8"/>
    <w:lvl w:ilvl="0" w:tplc="50C2B2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0C3A"/>
    <w:multiLevelType w:val="hybridMultilevel"/>
    <w:tmpl w:val="F5EC1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1663"/>
    <w:multiLevelType w:val="hybridMultilevel"/>
    <w:tmpl w:val="29064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E4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730635"/>
    <w:multiLevelType w:val="hybridMultilevel"/>
    <w:tmpl w:val="146A6392"/>
    <w:lvl w:ilvl="0" w:tplc="E86AA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onni5nV43uiUOUmJfpcbwJKfJJCFq5tA4SUa5xYGP27AZ5atNabbdb0MT+WtE17pbtgmM8LfRnDWaXgRDh2g==" w:salt="TbnPxS565ITkWCR66oCanQ=="/>
  <w:defaultTabStop w:val="708"/>
  <w:hyphenationZone w:val="425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78"/>
    <w:rsid w:val="00007BEC"/>
    <w:rsid w:val="00010BC4"/>
    <w:rsid w:val="00013A61"/>
    <w:rsid w:val="00014135"/>
    <w:rsid w:val="0003121A"/>
    <w:rsid w:val="0003153A"/>
    <w:rsid w:val="00056034"/>
    <w:rsid w:val="00064AC1"/>
    <w:rsid w:val="00067013"/>
    <w:rsid w:val="00070705"/>
    <w:rsid w:val="000723D7"/>
    <w:rsid w:val="00080E59"/>
    <w:rsid w:val="000A13D3"/>
    <w:rsid w:val="000A1B9F"/>
    <w:rsid w:val="000B2429"/>
    <w:rsid w:val="000B2441"/>
    <w:rsid w:val="000B377F"/>
    <w:rsid w:val="000C03E7"/>
    <w:rsid w:val="000D0786"/>
    <w:rsid w:val="000D7173"/>
    <w:rsid w:val="000D78ED"/>
    <w:rsid w:val="001001AE"/>
    <w:rsid w:val="0010665D"/>
    <w:rsid w:val="00114369"/>
    <w:rsid w:val="0012743C"/>
    <w:rsid w:val="00132B3E"/>
    <w:rsid w:val="00134E9B"/>
    <w:rsid w:val="00141150"/>
    <w:rsid w:val="00150D2A"/>
    <w:rsid w:val="00151F96"/>
    <w:rsid w:val="00155BFF"/>
    <w:rsid w:val="00156CBA"/>
    <w:rsid w:val="001602F5"/>
    <w:rsid w:val="001708E2"/>
    <w:rsid w:val="001774D7"/>
    <w:rsid w:val="00177C1A"/>
    <w:rsid w:val="0019122C"/>
    <w:rsid w:val="0019124F"/>
    <w:rsid w:val="00193331"/>
    <w:rsid w:val="001971C3"/>
    <w:rsid w:val="001B4370"/>
    <w:rsid w:val="001B607B"/>
    <w:rsid w:val="001C082C"/>
    <w:rsid w:val="001E05F5"/>
    <w:rsid w:val="001E553C"/>
    <w:rsid w:val="001F326C"/>
    <w:rsid w:val="001F4680"/>
    <w:rsid w:val="001F5391"/>
    <w:rsid w:val="00210D70"/>
    <w:rsid w:val="00221B3B"/>
    <w:rsid w:val="00223FE1"/>
    <w:rsid w:val="00231A1F"/>
    <w:rsid w:val="0023763E"/>
    <w:rsid w:val="00237B2F"/>
    <w:rsid w:val="00254416"/>
    <w:rsid w:val="00255E55"/>
    <w:rsid w:val="00270901"/>
    <w:rsid w:val="00270C06"/>
    <w:rsid w:val="00275E86"/>
    <w:rsid w:val="0029144C"/>
    <w:rsid w:val="002921D0"/>
    <w:rsid w:val="00296C68"/>
    <w:rsid w:val="002A16DB"/>
    <w:rsid w:val="002B2291"/>
    <w:rsid w:val="002B7F18"/>
    <w:rsid w:val="002D54EA"/>
    <w:rsid w:val="002D5F99"/>
    <w:rsid w:val="002E2CDC"/>
    <w:rsid w:val="002F11D9"/>
    <w:rsid w:val="00300696"/>
    <w:rsid w:val="00303FED"/>
    <w:rsid w:val="0031148C"/>
    <w:rsid w:val="00323B85"/>
    <w:rsid w:val="00326369"/>
    <w:rsid w:val="00326922"/>
    <w:rsid w:val="00330303"/>
    <w:rsid w:val="00333D8A"/>
    <w:rsid w:val="00334605"/>
    <w:rsid w:val="00343F34"/>
    <w:rsid w:val="00361847"/>
    <w:rsid w:val="003631D4"/>
    <w:rsid w:val="003801CC"/>
    <w:rsid w:val="00394B66"/>
    <w:rsid w:val="00395058"/>
    <w:rsid w:val="003A5C91"/>
    <w:rsid w:val="003B4B21"/>
    <w:rsid w:val="003B781D"/>
    <w:rsid w:val="003C2085"/>
    <w:rsid w:val="003C3718"/>
    <w:rsid w:val="003D1951"/>
    <w:rsid w:val="003D2FDC"/>
    <w:rsid w:val="003E5331"/>
    <w:rsid w:val="003E71CC"/>
    <w:rsid w:val="003F2AEE"/>
    <w:rsid w:val="003F6E57"/>
    <w:rsid w:val="0040363B"/>
    <w:rsid w:val="00407DB3"/>
    <w:rsid w:val="00424DB0"/>
    <w:rsid w:val="00425B99"/>
    <w:rsid w:val="004270D6"/>
    <w:rsid w:val="0043690A"/>
    <w:rsid w:val="00437125"/>
    <w:rsid w:val="00437E2F"/>
    <w:rsid w:val="00441517"/>
    <w:rsid w:val="004507A6"/>
    <w:rsid w:val="00455483"/>
    <w:rsid w:val="00462303"/>
    <w:rsid w:val="00464A8B"/>
    <w:rsid w:val="00474CD1"/>
    <w:rsid w:val="00475BE9"/>
    <w:rsid w:val="00477CA8"/>
    <w:rsid w:val="00477DD9"/>
    <w:rsid w:val="004805D0"/>
    <w:rsid w:val="004908D2"/>
    <w:rsid w:val="004A7036"/>
    <w:rsid w:val="004B491D"/>
    <w:rsid w:val="004D3BE5"/>
    <w:rsid w:val="004D7AEB"/>
    <w:rsid w:val="004E5B96"/>
    <w:rsid w:val="004E722E"/>
    <w:rsid w:val="004F0A9A"/>
    <w:rsid w:val="004F14AC"/>
    <w:rsid w:val="004F70D1"/>
    <w:rsid w:val="00503E2C"/>
    <w:rsid w:val="00504225"/>
    <w:rsid w:val="00511A88"/>
    <w:rsid w:val="005212DE"/>
    <w:rsid w:val="00534E59"/>
    <w:rsid w:val="00541F4F"/>
    <w:rsid w:val="005425C7"/>
    <w:rsid w:val="00544DC1"/>
    <w:rsid w:val="00546408"/>
    <w:rsid w:val="00564909"/>
    <w:rsid w:val="00573A48"/>
    <w:rsid w:val="00577C47"/>
    <w:rsid w:val="005801B2"/>
    <w:rsid w:val="00584608"/>
    <w:rsid w:val="005857F6"/>
    <w:rsid w:val="00590BEF"/>
    <w:rsid w:val="005A274E"/>
    <w:rsid w:val="005C05DD"/>
    <w:rsid w:val="005C60AF"/>
    <w:rsid w:val="005C7607"/>
    <w:rsid w:val="005D0632"/>
    <w:rsid w:val="005E12BF"/>
    <w:rsid w:val="005E273E"/>
    <w:rsid w:val="005E7576"/>
    <w:rsid w:val="005F7C0C"/>
    <w:rsid w:val="005F7DA2"/>
    <w:rsid w:val="00607F08"/>
    <w:rsid w:val="0061114A"/>
    <w:rsid w:val="006126EC"/>
    <w:rsid w:val="00625AAC"/>
    <w:rsid w:val="00627180"/>
    <w:rsid w:val="00632622"/>
    <w:rsid w:val="006431B5"/>
    <w:rsid w:val="00644687"/>
    <w:rsid w:val="0065085C"/>
    <w:rsid w:val="00654F25"/>
    <w:rsid w:val="00666A58"/>
    <w:rsid w:val="0067316F"/>
    <w:rsid w:val="00674449"/>
    <w:rsid w:val="00676B00"/>
    <w:rsid w:val="0067748C"/>
    <w:rsid w:val="00682E0C"/>
    <w:rsid w:val="0068405C"/>
    <w:rsid w:val="00685923"/>
    <w:rsid w:val="00685F60"/>
    <w:rsid w:val="0069119E"/>
    <w:rsid w:val="0069623C"/>
    <w:rsid w:val="006963CA"/>
    <w:rsid w:val="006B1F3C"/>
    <w:rsid w:val="006C073B"/>
    <w:rsid w:val="006C1998"/>
    <w:rsid w:val="006D69A3"/>
    <w:rsid w:val="00702CC5"/>
    <w:rsid w:val="007057CD"/>
    <w:rsid w:val="00706371"/>
    <w:rsid w:val="00717FA0"/>
    <w:rsid w:val="00733484"/>
    <w:rsid w:val="00734F98"/>
    <w:rsid w:val="00743334"/>
    <w:rsid w:val="00746678"/>
    <w:rsid w:val="007506CE"/>
    <w:rsid w:val="00751FA4"/>
    <w:rsid w:val="00753429"/>
    <w:rsid w:val="007660D1"/>
    <w:rsid w:val="007672CC"/>
    <w:rsid w:val="00773AFE"/>
    <w:rsid w:val="00773EDA"/>
    <w:rsid w:val="00776347"/>
    <w:rsid w:val="0078664F"/>
    <w:rsid w:val="007906F3"/>
    <w:rsid w:val="00791649"/>
    <w:rsid w:val="007A0928"/>
    <w:rsid w:val="007A2779"/>
    <w:rsid w:val="007A3235"/>
    <w:rsid w:val="007C12E8"/>
    <w:rsid w:val="007C51F6"/>
    <w:rsid w:val="007D52C4"/>
    <w:rsid w:val="007E0DCA"/>
    <w:rsid w:val="007E2F03"/>
    <w:rsid w:val="00802D79"/>
    <w:rsid w:val="008051BA"/>
    <w:rsid w:val="0080705D"/>
    <w:rsid w:val="008073A4"/>
    <w:rsid w:val="008119C3"/>
    <w:rsid w:val="00814396"/>
    <w:rsid w:val="00815388"/>
    <w:rsid w:val="00816596"/>
    <w:rsid w:val="00821C2D"/>
    <w:rsid w:val="0083127A"/>
    <w:rsid w:val="0083568F"/>
    <w:rsid w:val="00843C3B"/>
    <w:rsid w:val="0084433E"/>
    <w:rsid w:val="00845027"/>
    <w:rsid w:val="00845851"/>
    <w:rsid w:val="00851548"/>
    <w:rsid w:val="00854378"/>
    <w:rsid w:val="00861E41"/>
    <w:rsid w:val="008722B0"/>
    <w:rsid w:val="0088601C"/>
    <w:rsid w:val="00886684"/>
    <w:rsid w:val="008949FB"/>
    <w:rsid w:val="008A3AD8"/>
    <w:rsid w:val="008B33BF"/>
    <w:rsid w:val="008C0438"/>
    <w:rsid w:val="008C4122"/>
    <w:rsid w:val="008D0981"/>
    <w:rsid w:val="008D680C"/>
    <w:rsid w:val="008E052D"/>
    <w:rsid w:val="008E661D"/>
    <w:rsid w:val="008E74D3"/>
    <w:rsid w:val="008F2953"/>
    <w:rsid w:val="00914248"/>
    <w:rsid w:val="009220BE"/>
    <w:rsid w:val="009221E6"/>
    <w:rsid w:val="00926232"/>
    <w:rsid w:val="00932088"/>
    <w:rsid w:val="00941D9E"/>
    <w:rsid w:val="009550A8"/>
    <w:rsid w:val="009562A2"/>
    <w:rsid w:val="00974453"/>
    <w:rsid w:val="00975771"/>
    <w:rsid w:val="00976343"/>
    <w:rsid w:val="0098123A"/>
    <w:rsid w:val="0098395D"/>
    <w:rsid w:val="009971CC"/>
    <w:rsid w:val="009A12A8"/>
    <w:rsid w:val="009A33DF"/>
    <w:rsid w:val="009A4204"/>
    <w:rsid w:val="009A5B5C"/>
    <w:rsid w:val="009C50B5"/>
    <w:rsid w:val="009C56C6"/>
    <w:rsid w:val="009C7C0C"/>
    <w:rsid w:val="009D157A"/>
    <w:rsid w:val="009E3971"/>
    <w:rsid w:val="009E3B0D"/>
    <w:rsid w:val="009E4F5B"/>
    <w:rsid w:val="009E5013"/>
    <w:rsid w:val="009F0C79"/>
    <w:rsid w:val="00A02A64"/>
    <w:rsid w:val="00A06A69"/>
    <w:rsid w:val="00A16C46"/>
    <w:rsid w:val="00A16D12"/>
    <w:rsid w:val="00A20802"/>
    <w:rsid w:val="00A26681"/>
    <w:rsid w:val="00A52F0A"/>
    <w:rsid w:val="00A55B84"/>
    <w:rsid w:val="00A81CF6"/>
    <w:rsid w:val="00A876B2"/>
    <w:rsid w:val="00A907F8"/>
    <w:rsid w:val="00AA4013"/>
    <w:rsid w:val="00AC14D5"/>
    <w:rsid w:val="00AD6C9A"/>
    <w:rsid w:val="00AD7582"/>
    <w:rsid w:val="00AF161F"/>
    <w:rsid w:val="00B00F4F"/>
    <w:rsid w:val="00B05B13"/>
    <w:rsid w:val="00B21CD3"/>
    <w:rsid w:val="00B57C47"/>
    <w:rsid w:val="00B640F3"/>
    <w:rsid w:val="00B72AB0"/>
    <w:rsid w:val="00B82DE1"/>
    <w:rsid w:val="00BA0EE3"/>
    <w:rsid w:val="00BA2DCB"/>
    <w:rsid w:val="00BB3F65"/>
    <w:rsid w:val="00BB6342"/>
    <w:rsid w:val="00BC01A0"/>
    <w:rsid w:val="00BC5DF6"/>
    <w:rsid w:val="00BC7021"/>
    <w:rsid w:val="00BD2350"/>
    <w:rsid w:val="00BE13DA"/>
    <w:rsid w:val="00BE2E14"/>
    <w:rsid w:val="00BE56CC"/>
    <w:rsid w:val="00BE577D"/>
    <w:rsid w:val="00BE79EF"/>
    <w:rsid w:val="00BF4ACD"/>
    <w:rsid w:val="00C03485"/>
    <w:rsid w:val="00C1405C"/>
    <w:rsid w:val="00C20279"/>
    <w:rsid w:val="00C2564B"/>
    <w:rsid w:val="00C3077B"/>
    <w:rsid w:val="00C33100"/>
    <w:rsid w:val="00C37BB1"/>
    <w:rsid w:val="00C50153"/>
    <w:rsid w:val="00C602CD"/>
    <w:rsid w:val="00C618E3"/>
    <w:rsid w:val="00C6601C"/>
    <w:rsid w:val="00C667D5"/>
    <w:rsid w:val="00C72DD2"/>
    <w:rsid w:val="00C73F14"/>
    <w:rsid w:val="00C73F35"/>
    <w:rsid w:val="00C85D46"/>
    <w:rsid w:val="00C9686F"/>
    <w:rsid w:val="00CA52A4"/>
    <w:rsid w:val="00CB79D8"/>
    <w:rsid w:val="00CC5BFB"/>
    <w:rsid w:val="00CD7AAF"/>
    <w:rsid w:val="00CE5068"/>
    <w:rsid w:val="00D0672F"/>
    <w:rsid w:val="00D179D2"/>
    <w:rsid w:val="00D20EEF"/>
    <w:rsid w:val="00D42222"/>
    <w:rsid w:val="00D507CC"/>
    <w:rsid w:val="00D51B5F"/>
    <w:rsid w:val="00D53441"/>
    <w:rsid w:val="00D60892"/>
    <w:rsid w:val="00D61A12"/>
    <w:rsid w:val="00D80CDA"/>
    <w:rsid w:val="00D8141D"/>
    <w:rsid w:val="00D81C00"/>
    <w:rsid w:val="00D825A6"/>
    <w:rsid w:val="00D84E9F"/>
    <w:rsid w:val="00DA0A67"/>
    <w:rsid w:val="00DA3D19"/>
    <w:rsid w:val="00DB2D68"/>
    <w:rsid w:val="00DB5EF1"/>
    <w:rsid w:val="00DB7E01"/>
    <w:rsid w:val="00DD670C"/>
    <w:rsid w:val="00DE15B9"/>
    <w:rsid w:val="00DF1CA7"/>
    <w:rsid w:val="00E1655E"/>
    <w:rsid w:val="00E2690C"/>
    <w:rsid w:val="00E3764C"/>
    <w:rsid w:val="00E424BE"/>
    <w:rsid w:val="00E47215"/>
    <w:rsid w:val="00E51025"/>
    <w:rsid w:val="00E51843"/>
    <w:rsid w:val="00E550AC"/>
    <w:rsid w:val="00E56307"/>
    <w:rsid w:val="00E608B5"/>
    <w:rsid w:val="00E6572B"/>
    <w:rsid w:val="00E658F7"/>
    <w:rsid w:val="00E66ECD"/>
    <w:rsid w:val="00E719F6"/>
    <w:rsid w:val="00E755EA"/>
    <w:rsid w:val="00E7633D"/>
    <w:rsid w:val="00E931E9"/>
    <w:rsid w:val="00E975A3"/>
    <w:rsid w:val="00E97E52"/>
    <w:rsid w:val="00EA1017"/>
    <w:rsid w:val="00EB41CF"/>
    <w:rsid w:val="00ED5CAC"/>
    <w:rsid w:val="00ED7DCA"/>
    <w:rsid w:val="00EE0CE0"/>
    <w:rsid w:val="00EE2697"/>
    <w:rsid w:val="00F27C85"/>
    <w:rsid w:val="00F346D7"/>
    <w:rsid w:val="00F42C22"/>
    <w:rsid w:val="00F46385"/>
    <w:rsid w:val="00F55D25"/>
    <w:rsid w:val="00F6059E"/>
    <w:rsid w:val="00F646CD"/>
    <w:rsid w:val="00F72EDE"/>
    <w:rsid w:val="00F8613B"/>
    <w:rsid w:val="00F8618D"/>
    <w:rsid w:val="00F86ABD"/>
    <w:rsid w:val="00FA7E2A"/>
    <w:rsid w:val="00FB5754"/>
    <w:rsid w:val="00FB69DE"/>
    <w:rsid w:val="00FB6F47"/>
    <w:rsid w:val="00FD0F68"/>
    <w:rsid w:val="00FD16D0"/>
    <w:rsid w:val="00FD29E8"/>
    <w:rsid w:val="00FD4124"/>
    <w:rsid w:val="00FE2940"/>
    <w:rsid w:val="00FE6B2F"/>
    <w:rsid w:val="00FE6FF8"/>
    <w:rsid w:val="00FF2247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56A2822"/>
  <w15:docId w15:val="{DBA3139E-407B-4E30-BE41-FB8D84E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13B"/>
    <w:rPr>
      <w:sz w:val="24"/>
    </w:rPr>
  </w:style>
  <w:style w:type="paragraph" w:styleId="berschrift2">
    <w:name w:val="heading 2"/>
    <w:basedOn w:val="Standard"/>
    <w:next w:val="Standard"/>
    <w:qFormat/>
    <w:rsid w:val="00F86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8613B"/>
    <w:rPr>
      <w:color w:val="0000FF"/>
      <w:u w:val="single"/>
    </w:rPr>
  </w:style>
  <w:style w:type="paragraph" w:styleId="Sprechblasentext">
    <w:name w:val="Balloon Text"/>
    <w:basedOn w:val="Standard"/>
    <w:semiHidden/>
    <w:rsid w:val="00F861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61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613B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86ABD"/>
    <w:pPr>
      <w:jc w:val="both"/>
    </w:pPr>
    <w:rPr>
      <w:rFonts w:ascii="Comic Sans MS" w:hAnsi="Comic Sans MS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B69DE"/>
    <w:rPr>
      <w:rFonts w:ascii="Calibri" w:eastAsia="Calibri" w:hAnsi="Calibri"/>
      <w:b/>
      <w:color w:val="002060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FB69DE"/>
    <w:rPr>
      <w:rFonts w:ascii="Calibri" w:eastAsia="Calibri" w:hAnsi="Calibri"/>
      <w:b/>
      <w:color w:val="002060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27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78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052D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15388"/>
    <w:rPr>
      <w:sz w:val="24"/>
    </w:rPr>
  </w:style>
  <w:style w:type="paragraph" w:customStyle="1" w:styleId="Katzenelnbogen">
    <w:name w:val="Katzenelnbogen"/>
    <w:basedOn w:val="NurText"/>
    <w:link w:val="KatzenelnbogenZchn"/>
    <w:qFormat/>
    <w:rsid w:val="00EE2697"/>
    <w:pPr>
      <w:tabs>
        <w:tab w:val="left" w:pos="6135"/>
      </w:tabs>
    </w:pPr>
    <w:rPr>
      <w:rFonts w:ascii="Arial" w:hAnsi="Arial" w:cs="Arial"/>
      <w:b w:val="0"/>
      <w:color w:val="000000"/>
      <w:sz w:val="20"/>
      <w:szCs w:val="20"/>
    </w:rPr>
  </w:style>
  <w:style w:type="character" w:customStyle="1" w:styleId="KatzenelnbogenZchn">
    <w:name w:val="Katzenelnbogen Zchn"/>
    <w:basedOn w:val="NurTextZchn"/>
    <w:link w:val="Katzenelnbogen"/>
    <w:rsid w:val="00EE2697"/>
    <w:rPr>
      <w:rFonts w:ascii="Arial" w:eastAsia="Calibri" w:hAnsi="Arial" w:cs="Arial"/>
      <w:b w:val="0"/>
      <w:color w:val="00000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kratz\AppData\Local\Microsoft\Windows\INetCache\Content.Outlook\U3KVGVOA\Briefbogen%20Aar%20Einr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CBA1-8FD9-4E54-922B-3BBA73E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Aar Einrich</Template>
  <TotalTime>0</TotalTime>
  <Pages>3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 Hahnstätten</Company>
  <LinksUpToDate>false</LinksUpToDate>
  <CharactersWithSpaces>4141</CharactersWithSpaces>
  <SharedDoc>false</SharedDoc>
  <HLinks>
    <vt:vector size="12" baseType="variant">
      <vt:variant>
        <vt:i4>983114</vt:i4>
      </vt:variant>
      <vt:variant>
        <vt:i4>3</vt:i4>
      </vt:variant>
      <vt:variant>
        <vt:i4>0</vt:i4>
      </vt:variant>
      <vt:variant>
        <vt:i4>5</vt:i4>
      </vt:variant>
      <vt:variant>
        <vt:lpwstr>http://www.vg-aar-einrich.de/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post@vg-aar-einri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z, Katja</dc:creator>
  <cp:lastModifiedBy>Ohl, Melanie</cp:lastModifiedBy>
  <cp:revision>4</cp:revision>
  <cp:lastPrinted>2021-01-12T14:57:00Z</cp:lastPrinted>
  <dcterms:created xsi:type="dcterms:W3CDTF">2024-01-15T07:23:00Z</dcterms:created>
  <dcterms:modified xsi:type="dcterms:W3CDTF">2024-01-15T07:24:00Z</dcterms:modified>
  <cp:contentStatus/>
</cp:coreProperties>
</file>